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D4C" w:rsidRDefault="000C7001" w:rsidP="00CC286E">
      <w:pPr>
        <w:shd w:val="clear" w:color="auto" w:fill="FFFFFF"/>
        <w:tabs>
          <w:tab w:val="left" w:pos="255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3" o:spid="_x0000_s1026" type="#_x0000_t202" style="position:absolute;margin-left:31.5pt;margin-top:-9pt;width:214.5pt;height:79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" stroked="f" strokecolor="#4bacc6" strokeweight="1pt">
            <v:stroke dashstyle="dash"/>
            <v:shadow color="#868686"/>
            <v:path arrowok="t"/>
            <v:textbox>
              <w:txbxContent>
                <w:p w:rsidR="00406D55" w:rsidRDefault="00406D55" w:rsidP="007F204B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452DA" w:rsidRPr="00E0497D" w:rsidRDefault="00BB1172" w:rsidP="007F204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shok </w:t>
                  </w:r>
                  <w:r w:rsidR="00FE30A7">
                    <w:rPr>
                      <w:rFonts w:ascii="Verdana" w:hAnsi="Verdana"/>
                      <w:b/>
                      <w:sz w:val="20"/>
                      <w:szCs w:val="20"/>
                    </w:rPr>
                    <w:t>Thummala,</w:t>
                  </w:r>
                </w:p>
                <w:p w:rsidR="007953F3" w:rsidRPr="007A3EEC" w:rsidRDefault="00FE30A7" w:rsidP="007F204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IT Operations Analyst</w:t>
                  </w:r>
                </w:p>
                <w:p w:rsidR="00FE30A7" w:rsidRDefault="0017294B" w:rsidP="00ED4C12">
                  <w:pPr>
                    <w:spacing w:line="276" w:lineRule="auto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7A3EEC">
                    <w:rPr>
                      <w:rFonts w:ascii="Verdana" w:hAnsi="Verdana"/>
                      <w:sz w:val="20"/>
                      <w:szCs w:val="20"/>
                    </w:rPr>
                    <w:t>Ma</w:t>
                  </w:r>
                  <w:r w:rsidR="002452DA" w:rsidRPr="007A3EEC">
                    <w:rPr>
                      <w:rFonts w:ascii="Verdana" w:hAnsi="Verdana"/>
                      <w:sz w:val="20"/>
                      <w:szCs w:val="20"/>
                    </w:rPr>
                    <w:t>il:</w:t>
                  </w:r>
                  <w:r w:rsidR="00562F44">
                    <w:rPr>
                      <w:rFonts w:asciiTheme="minorHAnsi" w:hAnsiTheme="minorHAnsi"/>
                      <w:sz w:val="28"/>
                      <w:szCs w:val="28"/>
                    </w:rPr>
                    <w:t>ashok</w:t>
                  </w:r>
                  <w:r w:rsidR="002D677A">
                    <w:rPr>
                      <w:rFonts w:asciiTheme="minorHAnsi" w:hAnsiTheme="minorHAnsi"/>
                      <w:sz w:val="28"/>
                      <w:szCs w:val="28"/>
                    </w:rPr>
                    <w:t>emcstorage@gmail.com</w:t>
                  </w:r>
                </w:p>
                <w:p w:rsidR="002452DA" w:rsidRPr="007A3EEC" w:rsidRDefault="002452DA" w:rsidP="00ED4C12">
                  <w:pPr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7A3EEC">
                    <w:rPr>
                      <w:rFonts w:ascii="Verdana" w:hAnsi="Verdana"/>
                      <w:sz w:val="20"/>
                      <w:szCs w:val="20"/>
                    </w:rPr>
                    <w:t>Mobile</w:t>
                  </w:r>
                  <w:r w:rsidR="0017294B" w:rsidRPr="007A3EEC">
                    <w:rPr>
                      <w:rFonts w:ascii="Verdana" w:hAnsi="Verdana"/>
                      <w:sz w:val="20"/>
                      <w:szCs w:val="20"/>
                    </w:rPr>
                    <w:t>: +</w:t>
                  </w:r>
                  <w:r w:rsidR="00F5205D">
                    <w:rPr>
                      <w:rFonts w:ascii="Verdana" w:hAnsi="Verdana"/>
                      <w:sz w:val="20"/>
                      <w:szCs w:val="20"/>
                    </w:rPr>
                    <w:t>91-8008508289</w:t>
                  </w:r>
                </w:p>
              </w:txbxContent>
            </v:textbox>
          </v:shape>
        </w:pict>
      </w:r>
      <w:r w:rsidR="00200D4C" w:rsidRPr="00E73EB6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706935" cy="714375"/>
            <wp:effectExtent l="0" t="0" r="0" b="0"/>
            <wp:docPr id="6" name="Picture 1" descr="EMC_proven_Profe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C_proven_Professio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15" cy="73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E0" w:rsidRPr="00E73EB6" w:rsidRDefault="00EC1FE0" w:rsidP="00CC286E">
      <w:pPr>
        <w:shd w:val="clear" w:color="auto" w:fill="FFFFFF"/>
        <w:tabs>
          <w:tab w:val="left" w:pos="2550"/>
        </w:tabs>
        <w:rPr>
          <w:rFonts w:asciiTheme="minorHAnsi" w:hAnsiTheme="minorHAnsi"/>
          <w:sz w:val="22"/>
          <w:szCs w:val="22"/>
        </w:rPr>
      </w:pPr>
    </w:p>
    <w:p w:rsidR="005C41D9" w:rsidRPr="00E73EB6" w:rsidRDefault="000C7001" w:rsidP="000046D9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pict>
          <v:line id=" 7" o:spid="_x0000_s1028" style="position:absolute;z-index:251657728;visibility:visible" from="-4.5pt,3.4pt" to="483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" strokeweight="4.5pt">
            <v:stroke linestyle="thickThin"/>
            <o:lock v:ext="edit" shapetype="f"/>
          </v:line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line id=" 4" o:spid="_x0000_s1027" style="position:absolute;z-index:251656704;visibility:visible" from="0,3.4pt" to="487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" strokeweight="4.5pt">
            <v:stroke linestyle="thickThin"/>
            <o:lock v:ext="edit" shapetype="f"/>
          </v:line>
        </w:pict>
      </w:r>
    </w:p>
    <w:p w:rsidR="00C348A6" w:rsidRPr="00A84FEF" w:rsidRDefault="00A84FEF" w:rsidP="00E73EB6">
      <w:pPr>
        <w:pStyle w:val="NormalWeb"/>
        <w:spacing w:before="0" w:beforeAutospacing="0" w:after="0" w:afterAutospacing="0" w:line="276" w:lineRule="auto"/>
        <w:rPr>
          <w:b/>
          <w:color w:val="548DD4" w:themeColor="text2" w:themeTint="99"/>
          <w:sz w:val="28"/>
          <w:szCs w:val="28"/>
        </w:rPr>
      </w:pPr>
      <w:r w:rsidRPr="00A84FEF">
        <w:rPr>
          <w:b/>
          <w:color w:val="548DD4" w:themeColor="text2" w:themeTint="99"/>
          <w:sz w:val="28"/>
          <w:szCs w:val="28"/>
        </w:rPr>
        <w:t>Objective:</w:t>
      </w:r>
    </w:p>
    <w:p w:rsidR="00F90C4C" w:rsidRPr="00E73EB6" w:rsidRDefault="00E73EB6" w:rsidP="00E73EB6">
      <w:pPr>
        <w:spacing w:before="60" w:after="60"/>
        <w:rPr>
          <w:rFonts w:asciiTheme="minorHAnsi" w:hAnsiTheme="minorHAnsi" w:cs="Aharoni"/>
          <w:sz w:val="22"/>
          <w:szCs w:val="22"/>
        </w:rPr>
      </w:pPr>
      <w:r w:rsidRPr="00E73EB6">
        <w:rPr>
          <w:rFonts w:asciiTheme="minorHAnsi" w:hAnsiTheme="minorHAnsi" w:cs="Aharoni"/>
          <w:sz w:val="22"/>
          <w:szCs w:val="22"/>
        </w:rPr>
        <w:t>Seeking a position to utilize my skills and abilities in the Information Technology Industry, a job where growth prospects are unlimited and individuality is recognized by work, and to achieve professional satisfaction by meeting higher responsibilities and involving in competent work areas.</w:t>
      </w:r>
    </w:p>
    <w:p w:rsidR="00B9389E" w:rsidRPr="00A84FEF" w:rsidRDefault="00BD5E18" w:rsidP="00BB1172">
      <w:pPr>
        <w:pStyle w:val="NormalWeb"/>
        <w:spacing w:before="0" w:beforeAutospacing="0" w:after="0" w:afterAutospacing="0" w:line="276" w:lineRule="auto"/>
        <w:rPr>
          <w:b/>
          <w:color w:val="548DD4" w:themeColor="text2" w:themeTint="99"/>
        </w:rPr>
      </w:pPr>
      <w:r w:rsidRPr="00A84FEF">
        <w:rPr>
          <w:b/>
          <w:color w:val="548DD4" w:themeColor="text2" w:themeTint="99"/>
          <w:sz w:val="28"/>
          <w:szCs w:val="28"/>
        </w:rPr>
        <w:t>Summary</w:t>
      </w:r>
      <w:r>
        <w:rPr>
          <w:b/>
          <w:color w:val="548DD4" w:themeColor="text2" w:themeTint="99"/>
        </w:rPr>
        <w:t>: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>Providing operational support and management for all features and functions contained in the storage systems</w:t>
      </w:r>
      <w:r w:rsidR="008D5138">
        <w:t xml:space="preserve"> like DMX, VM</w:t>
      </w:r>
      <w:r w:rsidR="008242CC">
        <w:t>AX 20K, VNX Unified storage,</w:t>
      </w:r>
      <w:r w:rsidR="008D5138">
        <w:t xml:space="preserve"> </w:t>
      </w:r>
      <w:bookmarkStart w:id="0" w:name="_GoBack"/>
      <w:bookmarkEnd w:id="0"/>
      <w:r>
        <w:t xml:space="preserve"> ISALON,</w:t>
      </w:r>
      <w:r w:rsidR="008242CC">
        <w:t xml:space="preserve"> Netapp,</w:t>
      </w:r>
      <w:r>
        <w:t xml:space="preserve"> IBM Products and Brocade and Cisco switches. 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 xml:space="preserve">Providing operational support, configuration, and management of all </w:t>
      </w:r>
      <w:r>
        <w:t>BHPB</w:t>
      </w:r>
      <w:r w:rsidRPr="00D46DA1">
        <w:t>-owned storage management tools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>Coordinating with storage vendors to install and configure the devices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 xml:space="preserve">Providing technical assistance to </w:t>
      </w:r>
      <w:r>
        <w:t>BHPB</w:t>
      </w:r>
      <w:r w:rsidRPr="00D46DA1">
        <w:t xml:space="preserve"> and </w:t>
      </w:r>
      <w:r>
        <w:t>BHPBthird party contractors</w:t>
      </w:r>
      <w:r w:rsidRPr="00D46DA1">
        <w:t xml:space="preserve"> as needed 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 xml:space="preserve">Providing support at </w:t>
      </w:r>
      <w:r>
        <w:t>BHPB</w:t>
      </w:r>
      <w:r w:rsidRPr="00D46DA1">
        <w:t xml:space="preserve"> locations during storage incident, installation, or upgrades, as required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 xml:space="preserve">Managing storage agreements and Supplier equipment and software support agreements and fulfilling all </w:t>
      </w:r>
      <w:r>
        <w:t>BHPB</w:t>
      </w:r>
      <w:r w:rsidRPr="00D46DA1">
        <w:t xml:space="preserve"> obligations contained in such agreements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>Recommending, validating, updating, and installing storage vendor software and firmware upgrades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>Utilizing storage security functions in storage system to prevent access from unauthorized Servers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 xml:space="preserve">Performing change request and asset management updates per </w:t>
      </w:r>
      <w:r>
        <w:t>BHPB</w:t>
      </w:r>
      <w:r w:rsidRPr="00D46DA1">
        <w:t>-approved process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>
        <w:t>Perform proactive m</w:t>
      </w:r>
      <w:r w:rsidRPr="00D46DA1">
        <w:t>onitoring all storage systems</w:t>
      </w:r>
      <w:r>
        <w:t>/frames</w:t>
      </w:r>
      <w:r w:rsidRPr="00D46DA1">
        <w:t xml:space="preserve"> for incidents, </w:t>
      </w:r>
      <w:r>
        <w:t>performance (</w:t>
      </w:r>
      <w:r w:rsidRPr="00D46DA1">
        <w:t xml:space="preserve">utilization, </w:t>
      </w:r>
      <w:r>
        <w:t>IOPS)</w:t>
      </w:r>
      <w:r w:rsidRPr="00D46DA1">
        <w:t xml:space="preserve"> and capacity</w:t>
      </w:r>
      <w:r>
        <w:t xml:space="preserve"> issues that could potentially impact overall performance to the environment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 xml:space="preserve">Notifying </w:t>
      </w:r>
      <w:r>
        <w:t>immediately BHPB</w:t>
      </w:r>
      <w:r w:rsidRPr="00D46DA1">
        <w:t xml:space="preserve"> of any issues or incidents that could impact production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>Maintaining current and historical information on storage utili</w:t>
      </w:r>
      <w:r>
        <w:t>zation per frame and per Operating Image (virtualized or physical)</w:t>
      </w:r>
    </w:p>
    <w:p w:rsidR="00670DD5" w:rsidRPr="002D6884" w:rsidRDefault="00670DD5" w:rsidP="00670DD5">
      <w:pPr>
        <w:pStyle w:val="ListParagraph"/>
        <w:numPr>
          <w:ilvl w:val="0"/>
          <w:numId w:val="34"/>
        </w:numPr>
        <w:spacing w:after="0" w:line="240" w:lineRule="auto"/>
        <w:jc w:val="both"/>
      </w:pPr>
      <w:r>
        <w:t>On a continuous basis, proactively reviewing the</w:t>
      </w:r>
      <w:r w:rsidRPr="00D46DA1">
        <w:t xml:space="preserve"> configuration and management of storage </w:t>
      </w:r>
      <w:r>
        <w:t xml:space="preserve">frame(s) </w:t>
      </w:r>
      <w:r w:rsidRPr="00D46DA1">
        <w:t>to find any issues, potential risks, and configuration changes</w:t>
      </w:r>
      <w:r w:rsidRPr="002D6884">
        <w:t>; then taking actions to resolve such findings in accordance to the BHPB change management procedures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 xml:space="preserve">On a periodic basis, reviewing system storage allocation and processing usage and advising </w:t>
      </w:r>
      <w:r>
        <w:t>BHPB</w:t>
      </w:r>
      <w:r w:rsidRPr="00D46DA1">
        <w:t xml:space="preserve"> on appropriate policies to balance risk, performance, and cost to meet </w:t>
      </w:r>
      <w:r>
        <w:t>BHPB</w:t>
      </w:r>
      <w:r w:rsidRPr="00D46DA1">
        <w:t>’s needs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>Providing answers to questions</w:t>
      </w:r>
      <w:r>
        <w:t xml:space="preserve"> and reports</w:t>
      </w:r>
      <w:r w:rsidRPr="00D46DA1">
        <w:t xml:space="preserve"> related to storage, capacity, and configuration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>Performing storage troubleshooting and administration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>Migrate data and apply security permissions; as an end-to-end process, the group who moves the data shall also make sure that the permissions are set correctly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 w:rsidRPr="00D46DA1">
        <w:t>Work with internal/external audit requests/requirements to ensure compliance with audit requests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>
        <w:t>Implement storage optimization solutions under the guidance of BHPB</w:t>
      </w:r>
    </w:p>
    <w:p w:rsidR="00670DD5" w:rsidRDefault="00670DD5" w:rsidP="00670DD5">
      <w:pPr>
        <w:pStyle w:val="ListParagraph"/>
        <w:numPr>
          <w:ilvl w:val="0"/>
          <w:numId w:val="34"/>
        </w:numPr>
        <w:spacing w:after="120"/>
        <w:jc w:val="both"/>
      </w:pPr>
      <w:r>
        <w:t>Monitor, report and escalation any storage or storage capacity issues</w:t>
      </w:r>
    </w:p>
    <w:p w:rsidR="00963570" w:rsidRDefault="00963570" w:rsidP="00963570">
      <w:pPr>
        <w:spacing w:after="120"/>
        <w:jc w:val="both"/>
      </w:pPr>
    </w:p>
    <w:p w:rsidR="00670DD5" w:rsidRPr="00B858CB" w:rsidRDefault="00670DD5" w:rsidP="00670DD5">
      <w:pPr>
        <w:pStyle w:val="Heading3"/>
        <w:keepLines w:val="0"/>
        <w:numPr>
          <w:ilvl w:val="2"/>
          <w:numId w:val="35"/>
        </w:numPr>
        <w:spacing w:before="240" w:after="60"/>
        <w:jc w:val="both"/>
        <w:rPr>
          <w:sz w:val="22"/>
          <w:szCs w:val="22"/>
        </w:rPr>
      </w:pPr>
      <w:bookmarkStart w:id="1" w:name="_Toc481105436"/>
      <w:r w:rsidRPr="00B858CB">
        <w:rPr>
          <w:sz w:val="22"/>
          <w:szCs w:val="22"/>
        </w:rPr>
        <w:lastRenderedPageBreak/>
        <w:t>Storage Management</w:t>
      </w:r>
      <w:bookmarkEnd w:id="1"/>
    </w:p>
    <w:p w:rsidR="00670DD5" w:rsidRPr="00B33AD2" w:rsidRDefault="00670DD5" w:rsidP="00670DD5">
      <w:pPr>
        <w:pStyle w:val="BodyText"/>
      </w:pPr>
    </w:p>
    <w:p w:rsidR="00670DD5" w:rsidRDefault="00670DD5" w:rsidP="00670DD5">
      <w:pPr>
        <w:pStyle w:val="ListParagraph"/>
        <w:numPr>
          <w:ilvl w:val="0"/>
          <w:numId w:val="25"/>
        </w:numPr>
        <w:spacing w:after="0"/>
        <w:jc w:val="both"/>
      </w:pPr>
      <w:r>
        <w:t xml:space="preserve">Perform, configure, and maintain </w:t>
      </w:r>
      <w:r w:rsidRPr="00D46DA1">
        <w:t>storage provisioning</w:t>
      </w:r>
      <w:r>
        <w:t xml:space="preserve"> servicethrough the activities</w:t>
      </w:r>
      <w:r w:rsidRPr="00D46DA1">
        <w:t xml:space="preserve"> described below</w:t>
      </w:r>
      <w:r>
        <w:t>: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LUN management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Managing disk group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Adding and removing disks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Managing disk pools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Managing RAID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Nomenclature for pool / RAID /logical unit number (LUN), etc.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Determination of a failed hard disk drive (HDD)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Determination of hard disk capacity and type for replacement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Replacement of a new HDD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Disk capacity decision making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Provisioning of LUN to HOST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De-provisioning of LUN to HOST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Formatting of LUN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Maintaining de-provisioned LUN pool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Hardware issue troubleshooting</w:t>
      </w:r>
      <w:r>
        <w:t>, diagnosis, call logging with vendor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Designing firmware upgrade process of storage box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Determining downtime for firmware upgrade of storage box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 xml:space="preserve">Determining firmware version for storage </w:t>
      </w:r>
      <w:r>
        <w:t>frame(s)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Volume management (grow/shrink)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Connectivity of host Server to storage</w:t>
      </w:r>
      <w:r>
        <w:t xml:space="preserve"> frame(s)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 w:rsidRPr="00D46DA1">
        <w:t>Managing local / remote replication</w:t>
      </w:r>
    </w:p>
    <w:p w:rsidR="00670DD5" w:rsidRDefault="00670DD5" w:rsidP="00670DD5">
      <w:pPr>
        <w:pStyle w:val="ListParagraph"/>
        <w:numPr>
          <w:ilvl w:val="1"/>
          <w:numId w:val="27"/>
        </w:numPr>
        <w:spacing w:after="0"/>
        <w:jc w:val="both"/>
      </w:pPr>
      <w:r>
        <w:t>Monitor and supply recommendations for Fully Automated Storage Tiering (FAST) policies.</w:t>
      </w:r>
    </w:p>
    <w:p w:rsidR="00670DD5" w:rsidRDefault="00670DD5" w:rsidP="00670DD5">
      <w:pPr>
        <w:pStyle w:val="ListParagraph"/>
        <w:numPr>
          <w:ilvl w:val="0"/>
          <w:numId w:val="25"/>
        </w:numPr>
        <w:spacing w:after="0"/>
        <w:jc w:val="both"/>
      </w:pPr>
      <w:r>
        <w:t>Develop, maintain, and continually update all d</w:t>
      </w:r>
      <w:r w:rsidRPr="00D46DA1">
        <w:t xml:space="preserve">ocumentation and </w:t>
      </w:r>
      <w:r>
        <w:t>p</w:t>
      </w:r>
      <w:r w:rsidRPr="00D46DA1">
        <w:t>rocedure</w:t>
      </w:r>
      <w:r>
        <w:t>s associated with storagem</w:t>
      </w:r>
      <w:r w:rsidRPr="00D46DA1">
        <w:t>anagement</w:t>
      </w:r>
      <w:r>
        <w:t xml:space="preserve"> including:</w:t>
      </w:r>
    </w:p>
    <w:p w:rsidR="00670DD5" w:rsidRDefault="00670DD5" w:rsidP="00670DD5">
      <w:pPr>
        <w:pStyle w:val="ListParagraph"/>
        <w:numPr>
          <w:ilvl w:val="1"/>
          <w:numId w:val="25"/>
        </w:numPr>
        <w:spacing w:after="0"/>
        <w:jc w:val="both"/>
      </w:pPr>
      <w:r>
        <w:t>Develop and maintain:</w:t>
      </w:r>
    </w:p>
    <w:p w:rsidR="00670DD5" w:rsidRDefault="00670DD5" w:rsidP="00670DD5">
      <w:pPr>
        <w:pStyle w:val="ListParagraph"/>
        <w:numPr>
          <w:ilvl w:val="2"/>
          <w:numId w:val="29"/>
        </w:numPr>
        <w:spacing w:after="0"/>
        <w:jc w:val="both"/>
      </w:pPr>
      <w:r w:rsidRPr="00D46DA1">
        <w:t>System management documentation</w:t>
      </w:r>
    </w:p>
    <w:p w:rsidR="00670DD5" w:rsidRDefault="00670DD5" w:rsidP="00670DD5">
      <w:pPr>
        <w:pStyle w:val="ListParagraph"/>
        <w:numPr>
          <w:ilvl w:val="2"/>
          <w:numId w:val="29"/>
        </w:numPr>
        <w:spacing w:after="0"/>
        <w:jc w:val="both"/>
      </w:pPr>
      <w:r w:rsidRPr="00D46DA1">
        <w:t>Service management documentation</w:t>
      </w:r>
    </w:p>
    <w:p w:rsidR="00670DD5" w:rsidRDefault="00670DD5" w:rsidP="00670DD5">
      <w:pPr>
        <w:pStyle w:val="ListParagraph"/>
        <w:numPr>
          <w:ilvl w:val="2"/>
          <w:numId w:val="29"/>
        </w:numPr>
        <w:spacing w:after="0"/>
        <w:jc w:val="both"/>
      </w:pPr>
      <w:r w:rsidRPr="00D46DA1">
        <w:t>Tool management documentation</w:t>
      </w:r>
    </w:p>
    <w:p w:rsidR="00670DD5" w:rsidRDefault="00670DD5" w:rsidP="00670DD5">
      <w:pPr>
        <w:pStyle w:val="ListParagraph"/>
        <w:numPr>
          <w:ilvl w:val="2"/>
          <w:numId w:val="29"/>
        </w:numPr>
        <w:spacing w:after="0"/>
        <w:jc w:val="both"/>
      </w:pPr>
      <w:r w:rsidRPr="00D46DA1">
        <w:t>Scripts documentation</w:t>
      </w:r>
    </w:p>
    <w:p w:rsidR="00670DD5" w:rsidRDefault="00670DD5" w:rsidP="00670DD5">
      <w:pPr>
        <w:pStyle w:val="ListParagraph"/>
        <w:numPr>
          <w:ilvl w:val="2"/>
          <w:numId w:val="29"/>
        </w:numPr>
        <w:spacing w:after="0"/>
        <w:jc w:val="both"/>
      </w:pPr>
      <w:r w:rsidRPr="00D46DA1">
        <w:t>Configuration documentation</w:t>
      </w:r>
    </w:p>
    <w:p w:rsidR="00670DD5" w:rsidRDefault="00670DD5" w:rsidP="00670DD5">
      <w:pPr>
        <w:pStyle w:val="ListParagraph"/>
        <w:numPr>
          <w:ilvl w:val="2"/>
          <w:numId w:val="29"/>
        </w:numPr>
        <w:spacing w:after="0"/>
        <w:jc w:val="both"/>
      </w:pPr>
      <w:r>
        <w:t>Standard o</w:t>
      </w:r>
      <w:r w:rsidRPr="00D46DA1">
        <w:t>perating procedures</w:t>
      </w:r>
      <w:r>
        <w:t xml:space="preserve"> (SOP)</w:t>
      </w:r>
      <w:r w:rsidRPr="00D46DA1">
        <w:t xml:space="preserve"> for supporting the environment</w:t>
      </w:r>
    </w:p>
    <w:p w:rsidR="00670DD5" w:rsidRDefault="00670DD5" w:rsidP="00670DD5">
      <w:pPr>
        <w:pStyle w:val="ListParagraph"/>
        <w:numPr>
          <w:ilvl w:val="2"/>
          <w:numId w:val="29"/>
        </w:numPr>
        <w:spacing w:after="0"/>
        <w:jc w:val="both"/>
      </w:pPr>
      <w:r w:rsidRPr="00D46DA1">
        <w:t>Document</w:t>
      </w:r>
      <w:r>
        <w:t>ation of</w:t>
      </w:r>
      <w:r w:rsidRPr="00D46DA1">
        <w:t xml:space="preserve"> disk pool</w:t>
      </w:r>
      <w:r>
        <w:t>s, volume groups, storage arrays, LUNs</w:t>
      </w:r>
    </w:p>
    <w:p w:rsidR="00670DD5" w:rsidRDefault="00670DD5" w:rsidP="00670DD5">
      <w:pPr>
        <w:pStyle w:val="ListParagraph"/>
        <w:numPr>
          <w:ilvl w:val="2"/>
          <w:numId w:val="29"/>
        </w:numPr>
        <w:spacing w:after="0"/>
        <w:jc w:val="both"/>
      </w:pPr>
      <w:r w:rsidRPr="00D46DA1">
        <w:t>Documentation of firmware upgrade of storage box</w:t>
      </w:r>
    </w:p>
    <w:p w:rsidR="00670DD5" w:rsidRDefault="00670DD5" w:rsidP="00670DD5">
      <w:pPr>
        <w:pStyle w:val="ListParagraph"/>
        <w:numPr>
          <w:ilvl w:val="2"/>
          <w:numId w:val="29"/>
        </w:numPr>
        <w:spacing w:after="0"/>
        <w:jc w:val="both"/>
      </w:pPr>
      <w:r w:rsidRPr="00D46DA1">
        <w:t xml:space="preserve">Documentation of setup of new storage box  </w:t>
      </w:r>
    </w:p>
    <w:p w:rsidR="00670DD5" w:rsidRDefault="00670DD5" w:rsidP="00670DD5">
      <w:pPr>
        <w:pStyle w:val="ListParagraph"/>
        <w:numPr>
          <w:ilvl w:val="0"/>
          <w:numId w:val="25"/>
        </w:numPr>
        <w:spacing w:after="0"/>
        <w:jc w:val="both"/>
      </w:pPr>
      <w:r>
        <w:t>Perform, operate, and maintain data protection operations including:</w:t>
      </w:r>
    </w:p>
    <w:p w:rsidR="00670DD5" w:rsidRDefault="00670DD5" w:rsidP="00670DD5">
      <w:pPr>
        <w:pStyle w:val="ListParagraph"/>
        <w:numPr>
          <w:ilvl w:val="1"/>
          <w:numId w:val="31"/>
        </w:numPr>
        <w:spacing w:after="0"/>
        <w:jc w:val="both"/>
      </w:pPr>
      <w:r w:rsidRPr="00D46DA1">
        <w:t>Mirroring data, moving data, migration of data</w:t>
      </w:r>
      <w:r>
        <w:t xml:space="preserve"> between storage frame(s) at remote and/or local data center(s) </w:t>
      </w:r>
    </w:p>
    <w:p w:rsidR="00670DD5" w:rsidRDefault="00670DD5" w:rsidP="00670DD5">
      <w:pPr>
        <w:pStyle w:val="ListParagraph"/>
        <w:numPr>
          <w:ilvl w:val="1"/>
          <w:numId w:val="31"/>
        </w:numPr>
        <w:spacing w:after="0"/>
        <w:jc w:val="both"/>
      </w:pPr>
      <w:r w:rsidRPr="00D46DA1">
        <w:t>Disaster recovery setup</w:t>
      </w:r>
    </w:p>
    <w:p w:rsidR="00670DD5" w:rsidRDefault="00670DD5" w:rsidP="00F14F38">
      <w:pPr>
        <w:ind w:left="1440"/>
        <w:jc w:val="both"/>
      </w:pPr>
    </w:p>
    <w:p w:rsidR="00F14F38" w:rsidRDefault="00F14F38" w:rsidP="00F14F38">
      <w:pPr>
        <w:ind w:left="1440"/>
        <w:jc w:val="both"/>
      </w:pPr>
    </w:p>
    <w:p w:rsidR="006F41B6" w:rsidRDefault="006F41B6" w:rsidP="006F41B6">
      <w:pPr>
        <w:jc w:val="both"/>
      </w:pPr>
    </w:p>
    <w:p w:rsidR="008A27A8" w:rsidRPr="00355F72" w:rsidRDefault="00B63A58" w:rsidP="00355F72">
      <w:pPr>
        <w:overflowPunct w:val="0"/>
        <w:jc w:val="both"/>
        <w:textAlignment w:val="baseline"/>
        <w:rPr>
          <w:b/>
          <w:color w:val="548DD4" w:themeColor="text2" w:themeTint="99"/>
          <w:sz w:val="28"/>
          <w:szCs w:val="28"/>
        </w:rPr>
      </w:pPr>
      <w:r w:rsidRPr="00355F72">
        <w:rPr>
          <w:b/>
          <w:color w:val="548DD4" w:themeColor="text2" w:themeTint="99"/>
          <w:sz w:val="28"/>
          <w:szCs w:val="28"/>
        </w:rPr>
        <w:lastRenderedPageBreak/>
        <w:t>Client:</w:t>
      </w:r>
    </w:p>
    <w:p w:rsidR="00B63A58" w:rsidRDefault="00B63A58" w:rsidP="007F4323">
      <w:pPr>
        <w:tabs>
          <w:tab w:val="left" w:pos="4590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B63A58" w:rsidRDefault="00B63A58" w:rsidP="007F4323">
      <w:pPr>
        <w:tabs>
          <w:tab w:val="left" w:pos="4590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HP- Billiton</w:t>
      </w:r>
    </w:p>
    <w:p w:rsidR="003045E9" w:rsidRDefault="003045E9" w:rsidP="007F4323">
      <w:pPr>
        <w:tabs>
          <w:tab w:val="left" w:pos="4590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3045E9" w:rsidRPr="00355F72" w:rsidRDefault="003045E9" w:rsidP="00355F72">
      <w:pPr>
        <w:overflowPunct w:val="0"/>
        <w:jc w:val="both"/>
        <w:textAlignment w:val="baseline"/>
        <w:rPr>
          <w:b/>
          <w:color w:val="548DD4" w:themeColor="text2" w:themeTint="99"/>
          <w:sz w:val="28"/>
          <w:szCs w:val="28"/>
        </w:rPr>
      </w:pPr>
      <w:r w:rsidRPr="00355F72">
        <w:rPr>
          <w:b/>
          <w:color w:val="548DD4" w:themeColor="text2" w:themeTint="99"/>
          <w:sz w:val="28"/>
          <w:szCs w:val="28"/>
        </w:rPr>
        <w:t>Certifications:</w:t>
      </w:r>
    </w:p>
    <w:p w:rsidR="003045E9" w:rsidRDefault="003045E9" w:rsidP="007F4323">
      <w:pPr>
        <w:tabs>
          <w:tab w:val="left" w:pos="4590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3045E9" w:rsidRDefault="00BB1A21" w:rsidP="007F4323">
      <w:pPr>
        <w:tabs>
          <w:tab w:val="left" w:pos="4590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. information and storage management</w:t>
      </w:r>
      <w:r w:rsidR="00355F72">
        <w:rPr>
          <w:rFonts w:asciiTheme="minorHAnsi" w:hAnsiTheme="minorHAnsi"/>
          <w:color w:val="000000"/>
          <w:sz w:val="22"/>
          <w:szCs w:val="22"/>
        </w:rPr>
        <w:t xml:space="preserve"> exam.</w:t>
      </w:r>
    </w:p>
    <w:p w:rsidR="00BB1A21" w:rsidRDefault="00BB1A21" w:rsidP="007F4323">
      <w:pPr>
        <w:tabs>
          <w:tab w:val="left" w:pos="4590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2. </w:t>
      </w:r>
      <w:r w:rsidR="00355F72">
        <w:rPr>
          <w:rFonts w:asciiTheme="minorHAnsi" w:hAnsiTheme="minorHAnsi"/>
          <w:color w:val="000000"/>
          <w:sz w:val="22"/>
          <w:szCs w:val="22"/>
        </w:rPr>
        <w:t>Symmetrix</w:t>
      </w:r>
      <w:r>
        <w:rPr>
          <w:rFonts w:asciiTheme="minorHAnsi" w:hAnsiTheme="minorHAnsi"/>
          <w:color w:val="000000"/>
          <w:sz w:val="22"/>
          <w:szCs w:val="22"/>
        </w:rPr>
        <w:t xml:space="preserve"> specialist exam</w:t>
      </w:r>
      <w:r w:rsidR="00355F72">
        <w:rPr>
          <w:rFonts w:asciiTheme="minorHAnsi" w:hAnsiTheme="minorHAnsi"/>
          <w:color w:val="000000"/>
          <w:sz w:val="22"/>
          <w:szCs w:val="22"/>
        </w:rPr>
        <w:t>.</w:t>
      </w:r>
    </w:p>
    <w:p w:rsidR="00B63A58" w:rsidRPr="00355F72" w:rsidRDefault="00BB1A21" w:rsidP="00355F72">
      <w:pPr>
        <w:tabs>
          <w:tab w:val="left" w:pos="4590"/>
        </w:tabs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3. Vmax Specialist exam</w:t>
      </w:r>
      <w:r w:rsidR="00355F72">
        <w:rPr>
          <w:rFonts w:asciiTheme="minorHAnsi" w:hAnsiTheme="minorHAnsi"/>
          <w:color w:val="000000"/>
          <w:sz w:val="22"/>
          <w:szCs w:val="22"/>
        </w:rPr>
        <w:t>.</w:t>
      </w:r>
    </w:p>
    <w:p w:rsidR="00B63A58" w:rsidRDefault="00B63A58" w:rsidP="00A84FEF">
      <w:pPr>
        <w:overflowPunct w:val="0"/>
        <w:jc w:val="both"/>
        <w:textAlignment w:val="baseline"/>
        <w:rPr>
          <w:b/>
          <w:color w:val="548DD4" w:themeColor="text2" w:themeTint="99"/>
          <w:sz w:val="28"/>
          <w:szCs w:val="28"/>
        </w:rPr>
      </w:pPr>
    </w:p>
    <w:p w:rsidR="00B87D16" w:rsidRPr="00A84FEF" w:rsidRDefault="008F703D" w:rsidP="00A84FEF">
      <w:pPr>
        <w:overflowPunct w:val="0"/>
        <w:jc w:val="both"/>
        <w:textAlignment w:val="baseline"/>
        <w:rPr>
          <w:b/>
          <w:color w:val="548DD4" w:themeColor="text2" w:themeTint="99"/>
          <w:sz w:val="28"/>
          <w:szCs w:val="28"/>
        </w:rPr>
      </w:pPr>
      <w:r w:rsidRPr="00A84FEF">
        <w:rPr>
          <w:b/>
          <w:color w:val="548DD4" w:themeColor="text2" w:themeTint="99"/>
          <w:sz w:val="28"/>
          <w:szCs w:val="28"/>
        </w:rPr>
        <w:t>Education:</w:t>
      </w:r>
    </w:p>
    <w:p w:rsidR="008A27A8" w:rsidRPr="00E73EB6" w:rsidRDefault="008A27A8" w:rsidP="008A27A8">
      <w:pPr>
        <w:rPr>
          <w:rFonts w:asciiTheme="minorHAnsi" w:hAnsiTheme="minorHAnsi"/>
          <w:sz w:val="22"/>
          <w:szCs w:val="22"/>
        </w:rPr>
      </w:pPr>
    </w:p>
    <w:tbl>
      <w:tblPr>
        <w:tblW w:w="8460" w:type="dxa"/>
        <w:tblInd w:w="108" w:type="dxa"/>
        <w:tblLook w:val="04A0"/>
      </w:tblPr>
      <w:tblGrid>
        <w:gridCol w:w="2160"/>
        <w:gridCol w:w="3420"/>
        <w:gridCol w:w="1080"/>
        <w:gridCol w:w="1800"/>
      </w:tblGrid>
      <w:tr w:rsidR="00B87D16" w:rsidTr="00B87D16">
        <w:trPr>
          <w:trHeight w:val="315"/>
        </w:trPr>
        <w:tc>
          <w:tcPr>
            <w:tcW w:w="2160" w:type="dxa"/>
            <w:tcBorders>
              <w:top w:val="single" w:sz="8" w:space="0" w:color="0076A4"/>
              <w:left w:val="single" w:sz="8" w:space="0" w:color="0076A4"/>
              <w:bottom w:val="single" w:sz="8" w:space="0" w:color="0076A4"/>
              <w:right w:val="single" w:sz="8" w:space="0" w:color="0076A4"/>
            </w:tcBorders>
            <w:shd w:val="clear" w:color="000000" w:fill="0076A4"/>
            <w:noWrap/>
            <w:vAlign w:val="center"/>
            <w:hideMark/>
          </w:tcPr>
          <w:p w:rsidR="00B87D16" w:rsidRDefault="00B87D16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Degree / Certification</w:t>
            </w:r>
          </w:p>
        </w:tc>
        <w:tc>
          <w:tcPr>
            <w:tcW w:w="3420" w:type="dxa"/>
            <w:tcBorders>
              <w:top w:val="single" w:sz="8" w:space="0" w:color="0076A4"/>
              <w:left w:val="nil"/>
              <w:bottom w:val="single" w:sz="8" w:space="0" w:color="0076A4"/>
              <w:right w:val="single" w:sz="8" w:space="0" w:color="0076A4"/>
            </w:tcBorders>
            <w:shd w:val="clear" w:color="000000" w:fill="0076A4"/>
            <w:noWrap/>
            <w:vAlign w:val="center"/>
            <w:hideMark/>
          </w:tcPr>
          <w:p w:rsidR="00B87D16" w:rsidRDefault="00B87D16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               University</w:t>
            </w:r>
          </w:p>
        </w:tc>
        <w:tc>
          <w:tcPr>
            <w:tcW w:w="1080" w:type="dxa"/>
            <w:tcBorders>
              <w:top w:val="single" w:sz="8" w:space="0" w:color="0076A4"/>
              <w:left w:val="nil"/>
              <w:bottom w:val="single" w:sz="8" w:space="0" w:color="0076A4"/>
              <w:right w:val="single" w:sz="8" w:space="0" w:color="0076A4"/>
            </w:tcBorders>
            <w:shd w:val="clear" w:color="000000" w:fill="0076A4"/>
            <w:noWrap/>
            <w:vAlign w:val="center"/>
            <w:hideMark/>
          </w:tcPr>
          <w:p w:rsidR="00B87D16" w:rsidRDefault="00B87D16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Year</w:t>
            </w:r>
          </w:p>
        </w:tc>
        <w:tc>
          <w:tcPr>
            <w:tcW w:w="1800" w:type="dxa"/>
            <w:tcBorders>
              <w:top w:val="single" w:sz="8" w:space="0" w:color="0076A4"/>
              <w:left w:val="nil"/>
              <w:bottom w:val="single" w:sz="8" w:space="0" w:color="0076A4"/>
              <w:right w:val="single" w:sz="8" w:space="0" w:color="0076A4"/>
            </w:tcBorders>
            <w:shd w:val="clear" w:color="000000" w:fill="0076A4"/>
            <w:noWrap/>
            <w:vAlign w:val="center"/>
            <w:hideMark/>
          </w:tcPr>
          <w:p w:rsidR="00B87D16" w:rsidRDefault="00B87D16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FFFFFF"/>
                <w:sz w:val="22"/>
                <w:szCs w:val="22"/>
              </w:rPr>
              <w:t>Division</w:t>
            </w:r>
          </w:p>
        </w:tc>
      </w:tr>
      <w:tr w:rsidR="00B87D16" w:rsidTr="00B87D16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0076A4"/>
              <w:bottom w:val="single" w:sz="8" w:space="0" w:color="0076A4"/>
              <w:right w:val="single" w:sz="8" w:space="0" w:color="0076A4"/>
            </w:tcBorders>
            <w:shd w:val="clear" w:color="auto" w:fill="auto"/>
            <w:noWrap/>
            <w:vAlign w:val="center"/>
            <w:hideMark/>
          </w:tcPr>
          <w:p w:rsidR="00B87D16" w:rsidRDefault="00B87D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chelor’s degre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76A4"/>
              <w:right w:val="single" w:sz="8" w:space="0" w:color="0076A4"/>
            </w:tcBorders>
            <w:shd w:val="clear" w:color="auto" w:fill="auto"/>
            <w:noWrap/>
            <w:vAlign w:val="center"/>
            <w:hideMark/>
          </w:tcPr>
          <w:p w:rsidR="00B87D16" w:rsidRDefault="00B87D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versity College of Engineering, Osmania Univer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6A4"/>
              <w:right w:val="single" w:sz="8" w:space="0" w:color="0076A4"/>
            </w:tcBorders>
            <w:shd w:val="clear" w:color="auto" w:fill="auto"/>
            <w:noWrap/>
            <w:vAlign w:val="center"/>
            <w:hideMark/>
          </w:tcPr>
          <w:p w:rsidR="00B87D16" w:rsidRDefault="00B87D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  <w:r w:rsidR="00355F7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76A4"/>
              <w:right w:val="single" w:sz="8" w:space="0" w:color="0076A4"/>
            </w:tcBorders>
            <w:shd w:val="clear" w:color="auto" w:fill="auto"/>
            <w:noWrap/>
            <w:vAlign w:val="center"/>
            <w:hideMark/>
          </w:tcPr>
          <w:p w:rsidR="00B87D16" w:rsidRDefault="00B87D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tinction</w:t>
            </w:r>
          </w:p>
        </w:tc>
      </w:tr>
    </w:tbl>
    <w:p w:rsidR="008A27A8" w:rsidRDefault="008A27A8" w:rsidP="00C551EB">
      <w:pPr>
        <w:tabs>
          <w:tab w:val="left" w:pos="4590"/>
        </w:tabs>
        <w:spacing w:line="276" w:lineRule="auto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2D677A" w:rsidRDefault="002D677A" w:rsidP="00C551EB">
      <w:pPr>
        <w:tabs>
          <w:tab w:val="left" w:pos="4590"/>
        </w:tabs>
        <w:spacing w:line="276" w:lineRule="auto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2D677A" w:rsidRDefault="002D677A" w:rsidP="00C551EB">
      <w:pPr>
        <w:tabs>
          <w:tab w:val="left" w:pos="4590"/>
        </w:tabs>
        <w:spacing w:line="276" w:lineRule="auto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2D677A" w:rsidRDefault="002D677A" w:rsidP="00C551EB">
      <w:pPr>
        <w:tabs>
          <w:tab w:val="left" w:pos="4590"/>
        </w:tabs>
        <w:spacing w:line="276" w:lineRule="auto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2D677A" w:rsidRDefault="002D677A" w:rsidP="00C551EB">
      <w:pPr>
        <w:tabs>
          <w:tab w:val="left" w:pos="4590"/>
        </w:tabs>
        <w:spacing w:line="276" w:lineRule="auto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2D677A" w:rsidRDefault="002D677A" w:rsidP="00C551EB">
      <w:pPr>
        <w:tabs>
          <w:tab w:val="left" w:pos="4590"/>
        </w:tabs>
        <w:spacing w:line="276" w:lineRule="auto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2D677A" w:rsidRDefault="002D677A" w:rsidP="00C551EB">
      <w:pPr>
        <w:tabs>
          <w:tab w:val="left" w:pos="4590"/>
        </w:tabs>
        <w:spacing w:line="276" w:lineRule="auto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2D677A" w:rsidRDefault="002D677A" w:rsidP="00C551EB">
      <w:pPr>
        <w:tabs>
          <w:tab w:val="left" w:pos="4590"/>
        </w:tabs>
        <w:spacing w:line="276" w:lineRule="auto"/>
        <w:ind w:left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Thank you!!</w:t>
      </w:r>
    </w:p>
    <w:p w:rsidR="002D677A" w:rsidRDefault="002D677A" w:rsidP="00C551EB">
      <w:pPr>
        <w:tabs>
          <w:tab w:val="left" w:pos="4590"/>
        </w:tabs>
        <w:spacing w:line="276" w:lineRule="auto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2D677A" w:rsidRDefault="002D677A" w:rsidP="00C551EB">
      <w:pPr>
        <w:tabs>
          <w:tab w:val="left" w:pos="4590"/>
        </w:tabs>
        <w:spacing w:line="276" w:lineRule="auto"/>
        <w:ind w:left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Regards,</w:t>
      </w:r>
    </w:p>
    <w:p w:rsidR="002D677A" w:rsidRPr="00C551EB" w:rsidRDefault="002D677A" w:rsidP="00C551EB">
      <w:pPr>
        <w:tabs>
          <w:tab w:val="left" w:pos="4590"/>
        </w:tabs>
        <w:spacing w:line="276" w:lineRule="auto"/>
        <w:ind w:left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Ashok Thummala</w:t>
      </w:r>
    </w:p>
    <w:sectPr w:rsidR="002D677A" w:rsidRPr="00C551EB" w:rsidSect="004771D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B06" w:rsidRDefault="00623B06" w:rsidP="00997423">
      <w:r>
        <w:separator/>
      </w:r>
    </w:p>
  </w:endnote>
  <w:endnote w:type="continuationSeparator" w:id="1">
    <w:p w:rsidR="00623B06" w:rsidRDefault="00623B06" w:rsidP="00997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B06" w:rsidRDefault="00623B06" w:rsidP="00997423">
      <w:r>
        <w:separator/>
      </w:r>
    </w:p>
  </w:footnote>
  <w:footnote w:type="continuationSeparator" w:id="1">
    <w:p w:rsidR="00623B06" w:rsidRDefault="00623B06" w:rsidP="00997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A1A"/>
    <w:multiLevelType w:val="multilevel"/>
    <w:tmpl w:val="BC5E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624688"/>
    <w:multiLevelType w:val="hybridMultilevel"/>
    <w:tmpl w:val="11A4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2C99"/>
    <w:multiLevelType w:val="hybridMultilevel"/>
    <w:tmpl w:val="436CE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7581E"/>
    <w:multiLevelType w:val="hybridMultilevel"/>
    <w:tmpl w:val="661E0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1CF0"/>
    <w:multiLevelType w:val="hybridMultilevel"/>
    <w:tmpl w:val="BF4C6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B676F"/>
    <w:multiLevelType w:val="hybridMultilevel"/>
    <w:tmpl w:val="37B44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34DD4"/>
    <w:multiLevelType w:val="multilevel"/>
    <w:tmpl w:val="814CC8C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7">
    <w:nsid w:val="266D6773"/>
    <w:multiLevelType w:val="hybridMultilevel"/>
    <w:tmpl w:val="E0548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304838"/>
    <w:multiLevelType w:val="hybridMultilevel"/>
    <w:tmpl w:val="A39C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E4574"/>
    <w:multiLevelType w:val="hybridMultilevel"/>
    <w:tmpl w:val="8FC612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73AD4"/>
    <w:multiLevelType w:val="hybridMultilevel"/>
    <w:tmpl w:val="28025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1371"/>
    <w:multiLevelType w:val="hybridMultilevel"/>
    <w:tmpl w:val="21787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8D1BC4"/>
    <w:multiLevelType w:val="hybridMultilevel"/>
    <w:tmpl w:val="CC927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E731D3"/>
    <w:multiLevelType w:val="hybridMultilevel"/>
    <w:tmpl w:val="37643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833C6"/>
    <w:multiLevelType w:val="multilevel"/>
    <w:tmpl w:val="E83626A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5">
    <w:nsid w:val="40F95B36"/>
    <w:multiLevelType w:val="hybridMultilevel"/>
    <w:tmpl w:val="00F6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D6415"/>
    <w:multiLevelType w:val="hybridMultilevel"/>
    <w:tmpl w:val="A8123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9707F5"/>
    <w:multiLevelType w:val="hybridMultilevel"/>
    <w:tmpl w:val="F3E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23659"/>
    <w:multiLevelType w:val="hybridMultilevel"/>
    <w:tmpl w:val="187CA75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05A09"/>
    <w:multiLevelType w:val="hybridMultilevel"/>
    <w:tmpl w:val="CF34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8307F"/>
    <w:multiLevelType w:val="hybridMultilevel"/>
    <w:tmpl w:val="E25A5CE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>
    <w:nsid w:val="4CE06D74"/>
    <w:multiLevelType w:val="hybridMultilevel"/>
    <w:tmpl w:val="96E8E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56E08"/>
    <w:multiLevelType w:val="hybridMultilevel"/>
    <w:tmpl w:val="D74ADDE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B77C0E"/>
    <w:multiLevelType w:val="hybridMultilevel"/>
    <w:tmpl w:val="07D0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D7054"/>
    <w:multiLevelType w:val="hybridMultilevel"/>
    <w:tmpl w:val="356AA67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7260C06"/>
    <w:multiLevelType w:val="hybridMultilevel"/>
    <w:tmpl w:val="D57EC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F87BC2"/>
    <w:multiLevelType w:val="hybridMultilevel"/>
    <w:tmpl w:val="B90A2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1A41DE"/>
    <w:multiLevelType w:val="hybridMultilevel"/>
    <w:tmpl w:val="625E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D62C2"/>
    <w:multiLevelType w:val="hybridMultilevel"/>
    <w:tmpl w:val="1610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B767F"/>
    <w:multiLevelType w:val="multilevel"/>
    <w:tmpl w:val="894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4E5EAB"/>
    <w:multiLevelType w:val="hybridMultilevel"/>
    <w:tmpl w:val="6A7A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46B79"/>
    <w:multiLevelType w:val="hybridMultilevel"/>
    <w:tmpl w:val="6E3EA636"/>
    <w:lvl w:ilvl="0" w:tplc="F5B60760">
      <w:numFmt w:val="none"/>
      <w:pStyle w:val="NormalLatinVerdana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5A714C"/>
    <w:multiLevelType w:val="hybridMultilevel"/>
    <w:tmpl w:val="A66031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87A77"/>
    <w:multiLevelType w:val="hybridMultilevel"/>
    <w:tmpl w:val="FB26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6"/>
  </w:num>
  <w:num w:numId="4">
    <w:abstractNumId w:val="7"/>
  </w:num>
  <w:num w:numId="5">
    <w:abstractNumId w:val="27"/>
  </w:num>
  <w:num w:numId="6">
    <w:abstractNumId w:val="5"/>
  </w:num>
  <w:num w:numId="7">
    <w:abstractNumId w:val="22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2"/>
  </w:num>
  <w:num w:numId="12">
    <w:abstractNumId w:val="18"/>
  </w:num>
  <w:num w:numId="13">
    <w:abstractNumId w:val="9"/>
  </w:num>
  <w:num w:numId="14">
    <w:abstractNumId w:val="12"/>
  </w:num>
  <w:num w:numId="15">
    <w:abstractNumId w:val="11"/>
  </w:num>
  <w:num w:numId="16">
    <w:abstractNumId w:val="31"/>
  </w:num>
  <w:num w:numId="17">
    <w:abstractNumId w:val="24"/>
  </w:num>
  <w:num w:numId="18">
    <w:abstractNumId w:val="8"/>
  </w:num>
  <w:num w:numId="19">
    <w:abstractNumId w:val="25"/>
  </w:num>
  <w:num w:numId="20">
    <w:abstractNumId w:val="17"/>
  </w:num>
  <w:num w:numId="21">
    <w:abstractNumId w:val="13"/>
  </w:num>
  <w:num w:numId="22">
    <w:abstractNumId w:val="26"/>
  </w:num>
  <w:num w:numId="23">
    <w:abstractNumId w:val="20"/>
  </w:num>
  <w:num w:numId="24">
    <w:abstractNumId w:val="21"/>
  </w:num>
  <w:num w:numId="25">
    <w:abstractNumId w:val="30"/>
  </w:num>
  <w:num w:numId="26">
    <w:abstractNumId w:val="33"/>
  </w:num>
  <w:num w:numId="27">
    <w:abstractNumId w:val="1"/>
  </w:num>
  <w:num w:numId="28">
    <w:abstractNumId w:val="28"/>
  </w:num>
  <w:num w:numId="29">
    <w:abstractNumId w:val="3"/>
  </w:num>
  <w:num w:numId="30">
    <w:abstractNumId w:val="10"/>
  </w:num>
  <w:num w:numId="31">
    <w:abstractNumId w:val="15"/>
  </w:num>
  <w:num w:numId="32">
    <w:abstractNumId w:val="23"/>
  </w:num>
  <w:num w:numId="33">
    <w:abstractNumId w:val="19"/>
  </w:num>
  <w:num w:numId="34">
    <w:abstractNumId w:val="16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D84"/>
    <w:rsid w:val="00002B0C"/>
    <w:rsid w:val="00003A60"/>
    <w:rsid w:val="000046D9"/>
    <w:rsid w:val="0000593D"/>
    <w:rsid w:val="00005D2A"/>
    <w:rsid w:val="0000679E"/>
    <w:rsid w:val="00006AC0"/>
    <w:rsid w:val="00006B0D"/>
    <w:rsid w:val="000070FA"/>
    <w:rsid w:val="00015427"/>
    <w:rsid w:val="00017075"/>
    <w:rsid w:val="00017A56"/>
    <w:rsid w:val="0002002F"/>
    <w:rsid w:val="00021F3B"/>
    <w:rsid w:val="00024465"/>
    <w:rsid w:val="00024FED"/>
    <w:rsid w:val="00025A8B"/>
    <w:rsid w:val="00031652"/>
    <w:rsid w:val="0003323F"/>
    <w:rsid w:val="00033717"/>
    <w:rsid w:val="00036239"/>
    <w:rsid w:val="00040329"/>
    <w:rsid w:val="00040885"/>
    <w:rsid w:val="000421B9"/>
    <w:rsid w:val="000424E7"/>
    <w:rsid w:val="00043268"/>
    <w:rsid w:val="00043665"/>
    <w:rsid w:val="00045F75"/>
    <w:rsid w:val="0004610E"/>
    <w:rsid w:val="000462CE"/>
    <w:rsid w:val="00054C84"/>
    <w:rsid w:val="0005530B"/>
    <w:rsid w:val="00056159"/>
    <w:rsid w:val="00056E89"/>
    <w:rsid w:val="00056F0E"/>
    <w:rsid w:val="000574ED"/>
    <w:rsid w:val="0006195C"/>
    <w:rsid w:val="00066A68"/>
    <w:rsid w:val="00072E62"/>
    <w:rsid w:val="00073220"/>
    <w:rsid w:val="00077106"/>
    <w:rsid w:val="000824EC"/>
    <w:rsid w:val="0008567E"/>
    <w:rsid w:val="00086D19"/>
    <w:rsid w:val="00087526"/>
    <w:rsid w:val="00090047"/>
    <w:rsid w:val="00097187"/>
    <w:rsid w:val="000A0DFF"/>
    <w:rsid w:val="000A1389"/>
    <w:rsid w:val="000A4DE0"/>
    <w:rsid w:val="000A72B5"/>
    <w:rsid w:val="000B1BDD"/>
    <w:rsid w:val="000B231C"/>
    <w:rsid w:val="000B4E57"/>
    <w:rsid w:val="000C4F97"/>
    <w:rsid w:val="000C7001"/>
    <w:rsid w:val="000D0125"/>
    <w:rsid w:val="000D1AEC"/>
    <w:rsid w:val="000D61EE"/>
    <w:rsid w:val="000D68F0"/>
    <w:rsid w:val="000D6DB6"/>
    <w:rsid w:val="000D77C6"/>
    <w:rsid w:val="000E48E1"/>
    <w:rsid w:val="000E5A3B"/>
    <w:rsid w:val="000F1D30"/>
    <w:rsid w:val="000F3E08"/>
    <w:rsid w:val="000F429E"/>
    <w:rsid w:val="000F531D"/>
    <w:rsid w:val="000F5A23"/>
    <w:rsid w:val="000F63D0"/>
    <w:rsid w:val="000F68C9"/>
    <w:rsid w:val="001007E0"/>
    <w:rsid w:val="00102951"/>
    <w:rsid w:val="00102B34"/>
    <w:rsid w:val="0010454B"/>
    <w:rsid w:val="00105A29"/>
    <w:rsid w:val="0011203F"/>
    <w:rsid w:val="001148A6"/>
    <w:rsid w:val="001153A8"/>
    <w:rsid w:val="0011678C"/>
    <w:rsid w:val="0012193D"/>
    <w:rsid w:val="001229E0"/>
    <w:rsid w:val="0012560C"/>
    <w:rsid w:val="00127CC6"/>
    <w:rsid w:val="00130CB2"/>
    <w:rsid w:val="00132C32"/>
    <w:rsid w:val="00135BC9"/>
    <w:rsid w:val="00141805"/>
    <w:rsid w:val="001424D6"/>
    <w:rsid w:val="00143910"/>
    <w:rsid w:val="00145038"/>
    <w:rsid w:val="00146462"/>
    <w:rsid w:val="00146B92"/>
    <w:rsid w:val="0015158A"/>
    <w:rsid w:val="001538EE"/>
    <w:rsid w:val="001557AD"/>
    <w:rsid w:val="00157785"/>
    <w:rsid w:val="00157BE3"/>
    <w:rsid w:val="00161464"/>
    <w:rsid w:val="001615E1"/>
    <w:rsid w:val="00162683"/>
    <w:rsid w:val="00165320"/>
    <w:rsid w:val="00167E5C"/>
    <w:rsid w:val="00171772"/>
    <w:rsid w:val="0017294B"/>
    <w:rsid w:val="00172C42"/>
    <w:rsid w:val="0017464E"/>
    <w:rsid w:val="001779F4"/>
    <w:rsid w:val="0018030C"/>
    <w:rsid w:val="00180896"/>
    <w:rsid w:val="00180DE9"/>
    <w:rsid w:val="0018273F"/>
    <w:rsid w:val="00182B3C"/>
    <w:rsid w:val="00190398"/>
    <w:rsid w:val="00190F0B"/>
    <w:rsid w:val="0019156E"/>
    <w:rsid w:val="00193006"/>
    <w:rsid w:val="00193DFC"/>
    <w:rsid w:val="00195766"/>
    <w:rsid w:val="0019754E"/>
    <w:rsid w:val="00197A02"/>
    <w:rsid w:val="00197E34"/>
    <w:rsid w:val="001B2681"/>
    <w:rsid w:val="001B45AD"/>
    <w:rsid w:val="001B4C51"/>
    <w:rsid w:val="001B558A"/>
    <w:rsid w:val="001B55F9"/>
    <w:rsid w:val="001B709F"/>
    <w:rsid w:val="001B7AC7"/>
    <w:rsid w:val="001D0402"/>
    <w:rsid w:val="001D7E54"/>
    <w:rsid w:val="001E017D"/>
    <w:rsid w:val="001E64AE"/>
    <w:rsid w:val="001E6A19"/>
    <w:rsid w:val="001F0C5A"/>
    <w:rsid w:val="001F4F48"/>
    <w:rsid w:val="001F79A7"/>
    <w:rsid w:val="00200002"/>
    <w:rsid w:val="002000DA"/>
    <w:rsid w:val="00200D4C"/>
    <w:rsid w:val="0020388C"/>
    <w:rsid w:val="002058CC"/>
    <w:rsid w:val="00207883"/>
    <w:rsid w:val="00211DA8"/>
    <w:rsid w:val="00216957"/>
    <w:rsid w:val="00216E15"/>
    <w:rsid w:val="00217C13"/>
    <w:rsid w:val="00222BF9"/>
    <w:rsid w:val="00225145"/>
    <w:rsid w:val="002321C5"/>
    <w:rsid w:val="002332B3"/>
    <w:rsid w:val="00233DCC"/>
    <w:rsid w:val="00240426"/>
    <w:rsid w:val="00242426"/>
    <w:rsid w:val="002452DA"/>
    <w:rsid w:val="00246295"/>
    <w:rsid w:val="00252A0C"/>
    <w:rsid w:val="00252B3F"/>
    <w:rsid w:val="00260208"/>
    <w:rsid w:val="002642E2"/>
    <w:rsid w:val="0026705A"/>
    <w:rsid w:val="00267CFF"/>
    <w:rsid w:val="00270642"/>
    <w:rsid w:val="0027641F"/>
    <w:rsid w:val="00277BB6"/>
    <w:rsid w:val="002818C5"/>
    <w:rsid w:val="0028220D"/>
    <w:rsid w:val="00283B6D"/>
    <w:rsid w:val="00290502"/>
    <w:rsid w:val="0029084A"/>
    <w:rsid w:val="002919D7"/>
    <w:rsid w:val="00292BF3"/>
    <w:rsid w:val="00293262"/>
    <w:rsid w:val="002937AD"/>
    <w:rsid w:val="00293838"/>
    <w:rsid w:val="002957D7"/>
    <w:rsid w:val="0029699E"/>
    <w:rsid w:val="00296FF7"/>
    <w:rsid w:val="0029759E"/>
    <w:rsid w:val="002A498A"/>
    <w:rsid w:val="002A4E17"/>
    <w:rsid w:val="002A5D33"/>
    <w:rsid w:val="002A66A4"/>
    <w:rsid w:val="002A68D4"/>
    <w:rsid w:val="002B1A97"/>
    <w:rsid w:val="002B6571"/>
    <w:rsid w:val="002B7039"/>
    <w:rsid w:val="002C0583"/>
    <w:rsid w:val="002C4FDE"/>
    <w:rsid w:val="002C6A8B"/>
    <w:rsid w:val="002C6ADC"/>
    <w:rsid w:val="002C788A"/>
    <w:rsid w:val="002D118E"/>
    <w:rsid w:val="002D3B31"/>
    <w:rsid w:val="002D45F6"/>
    <w:rsid w:val="002D5B2B"/>
    <w:rsid w:val="002D5BC4"/>
    <w:rsid w:val="002D677A"/>
    <w:rsid w:val="002D724B"/>
    <w:rsid w:val="002E1388"/>
    <w:rsid w:val="002E7BDB"/>
    <w:rsid w:val="002F045D"/>
    <w:rsid w:val="002F558B"/>
    <w:rsid w:val="002F6E4A"/>
    <w:rsid w:val="003024FA"/>
    <w:rsid w:val="00302A29"/>
    <w:rsid w:val="00303C69"/>
    <w:rsid w:val="003045E9"/>
    <w:rsid w:val="00304B18"/>
    <w:rsid w:val="00307943"/>
    <w:rsid w:val="00307E35"/>
    <w:rsid w:val="0031131A"/>
    <w:rsid w:val="00317DCB"/>
    <w:rsid w:val="00321FFF"/>
    <w:rsid w:val="00322861"/>
    <w:rsid w:val="0032409B"/>
    <w:rsid w:val="003272B1"/>
    <w:rsid w:val="00327379"/>
    <w:rsid w:val="00327DB5"/>
    <w:rsid w:val="0034248E"/>
    <w:rsid w:val="00343B02"/>
    <w:rsid w:val="00347ACE"/>
    <w:rsid w:val="00351E48"/>
    <w:rsid w:val="00355F72"/>
    <w:rsid w:val="00357AE9"/>
    <w:rsid w:val="00363C86"/>
    <w:rsid w:val="0037025D"/>
    <w:rsid w:val="00370FBD"/>
    <w:rsid w:val="0037145B"/>
    <w:rsid w:val="00372C44"/>
    <w:rsid w:val="003819C8"/>
    <w:rsid w:val="00391C5C"/>
    <w:rsid w:val="003A775C"/>
    <w:rsid w:val="003B2571"/>
    <w:rsid w:val="003B2A0D"/>
    <w:rsid w:val="003B4F39"/>
    <w:rsid w:val="003C13DA"/>
    <w:rsid w:val="003C2E70"/>
    <w:rsid w:val="003C3271"/>
    <w:rsid w:val="003C3E64"/>
    <w:rsid w:val="003D2340"/>
    <w:rsid w:val="003D2AF8"/>
    <w:rsid w:val="003D3112"/>
    <w:rsid w:val="003D57A5"/>
    <w:rsid w:val="003E27E3"/>
    <w:rsid w:val="003E3804"/>
    <w:rsid w:val="003E43D3"/>
    <w:rsid w:val="003E565F"/>
    <w:rsid w:val="003E7946"/>
    <w:rsid w:val="003F0824"/>
    <w:rsid w:val="003F0D84"/>
    <w:rsid w:val="004027B5"/>
    <w:rsid w:val="00402EF7"/>
    <w:rsid w:val="00403F0F"/>
    <w:rsid w:val="00406D55"/>
    <w:rsid w:val="00407739"/>
    <w:rsid w:val="00414A66"/>
    <w:rsid w:val="00415E78"/>
    <w:rsid w:val="0041732D"/>
    <w:rsid w:val="00422000"/>
    <w:rsid w:val="00423C00"/>
    <w:rsid w:val="004247B9"/>
    <w:rsid w:val="00427925"/>
    <w:rsid w:val="004300CE"/>
    <w:rsid w:val="00431EA8"/>
    <w:rsid w:val="004421F8"/>
    <w:rsid w:val="0044361D"/>
    <w:rsid w:val="004466FB"/>
    <w:rsid w:val="004517A1"/>
    <w:rsid w:val="00453BF3"/>
    <w:rsid w:val="004611DE"/>
    <w:rsid w:val="00461DCE"/>
    <w:rsid w:val="00463B63"/>
    <w:rsid w:val="004655A4"/>
    <w:rsid w:val="004662D3"/>
    <w:rsid w:val="00467CFC"/>
    <w:rsid w:val="00470A5F"/>
    <w:rsid w:val="00471EFA"/>
    <w:rsid w:val="004735F0"/>
    <w:rsid w:val="00473FDC"/>
    <w:rsid w:val="00474F4B"/>
    <w:rsid w:val="004771DC"/>
    <w:rsid w:val="00480F3B"/>
    <w:rsid w:val="004866BE"/>
    <w:rsid w:val="00486884"/>
    <w:rsid w:val="00486EB2"/>
    <w:rsid w:val="004876A5"/>
    <w:rsid w:val="00490170"/>
    <w:rsid w:val="00490B29"/>
    <w:rsid w:val="00490E3C"/>
    <w:rsid w:val="00491617"/>
    <w:rsid w:val="004937ED"/>
    <w:rsid w:val="004A183C"/>
    <w:rsid w:val="004A55D9"/>
    <w:rsid w:val="004A75E0"/>
    <w:rsid w:val="004B117B"/>
    <w:rsid w:val="004B3215"/>
    <w:rsid w:val="004B4591"/>
    <w:rsid w:val="004B4ABB"/>
    <w:rsid w:val="004B5A9B"/>
    <w:rsid w:val="004C2413"/>
    <w:rsid w:val="004C5744"/>
    <w:rsid w:val="004D131F"/>
    <w:rsid w:val="004D1441"/>
    <w:rsid w:val="004D282E"/>
    <w:rsid w:val="004D2F7C"/>
    <w:rsid w:val="004D41DA"/>
    <w:rsid w:val="004D4B8B"/>
    <w:rsid w:val="004D667D"/>
    <w:rsid w:val="004D678C"/>
    <w:rsid w:val="004E5182"/>
    <w:rsid w:val="004E5D4E"/>
    <w:rsid w:val="004E6AAD"/>
    <w:rsid w:val="004F122F"/>
    <w:rsid w:val="004F35DD"/>
    <w:rsid w:val="004F60A6"/>
    <w:rsid w:val="004F63A9"/>
    <w:rsid w:val="0050145C"/>
    <w:rsid w:val="00501E54"/>
    <w:rsid w:val="00506BA4"/>
    <w:rsid w:val="00507D2E"/>
    <w:rsid w:val="00511CA9"/>
    <w:rsid w:val="00514459"/>
    <w:rsid w:val="0052045F"/>
    <w:rsid w:val="00520861"/>
    <w:rsid w:val="00522333"/>
    <w:rsid w:val="00522A6F"/>
    <w:rsid w:val="0053232A"/>
    <w:rsid w:val="00533520"/>
    <w:rsid w:val="005337A8"/>
    <w:rsid w:val="00533CB2"/>
    <w:rsid w:val="005349FB"/>
    <w:rsid w:val="00542243"/>
    <w:rsid w:val="00542E0B"/>
    <w:rsid w:val="00547004"/>
    <w:rsid w:val="00547201"/>
    <w:rsid w:val="00550188"/>
    <w:rsid w:val="00556762"/>
    <w:rsid w:val="00557DF2"/>
    <w:rsid w:val="00560240"/>
    <w:rsid w:val="00561FEA"/>
    <w:rsid w:val="0056284F"/>
    <w:rsid w:val="005629CF"/>
    <w:rsid w:val="00562F44"/>
    <w:rsid w:val="00565BF7"/>
    <w:rsid w:val="005744B0"/>
    <w:rsid w:val="00574933"/>
    <w:rsid w:val="00577592"/>
    <w:rsid w:val="00581431"/>
    <w:rsid w:val="00582D23"/>
    <w:rsid w:val="00587266"/>
    <w:rsid w:val="0059070C"/>
    <w:rsid w:val="005907F3"/>
    <w:rsid w:val="00594AAE"/>
    <w:rsid w:val="00597BBA"/>
    <w:rsid w:val="005A17C2"/>
    <w:rsid w:val="005A49F2"/>
    <w:rsid w:val="005A762E"/>
    <w:rsid w:val="005B1BF7"/>
    <w:rsid w:val="005B3C95"/>
    <w:rsid w:val="005B5757"/>
    <w:rsid w:val="005C153C"/>
    <w:rsid w:val="005C1850"/>
    <w:rsid w:val="005C34F7"/>
    <w:rsid w:val="005C3F4D"/>
    <w:rsid w:val="005C41D9"/>
    <w:rsid w:val="005D161B"/>
    <w:rsid w:val="005D1F3C"/>
    <w:rsid w:val="005D3249"/>
    <w:rsid w:val="005D3A5D"/>
    <w:rsid w:val="005D3ABF"/>
    <w:rsid w:val="005D5839"/>
    <w:rsid w:val="005D7C01"/>
    <w:rsid w:val="005E2B1D"/>
    <w:rsid w:val="005E37C8"/>
    <w:rsid w:val="005E37DA"/>
    <w:rsid w:val="005E3F91"/>
    <w:rsid w:val="005E47D9"/>
    <w:rsid w:val="005E5BB5"/>
    <w:rsid w:val="005E7907"/>
    <w:rsid w:val="005F0553"/>
    <w:rsid w:val="005F17D3"/>
    <w:rsid w:val="005F2B87"/>
    <w:rsid w:val="005F3030"/>
    <w:rsid w:val="005F5C92"/>
    <w:rsid w:val="005F63B7"/>
    <w:rsid w:val="006001E7"/>
    <w:rsid w:val="00601DDD"/>
    <w:rsid w:val="00601E8F"/>
    <w:rsid w:val="0060268B"/>
    <w:rsid w:val="00603052"/>
    <w:rsid w:val="00607B23"/>
    <w:rsid w:val="006112BF"/>
    <w:rsid w:val="006114CF"/>
    <w:rsid w:val="00616D51"/>
    <w:rsid w:val="00620E9B"/>
    <w:rsid w:val="00623B06"/>
    <w:rsid w:val="00623C8A"/>
    <w:rsid w:val="006262C7"/>
    <w:rsid w:val="006271CC"/>
    <w:rsid w:val="006319A2"/>
    <w:rsid w:val="00634FA0"/>
    <w:rsid w:val="00637668"/>
    <w:rsid w:val="006455B2"/>
    <w:rsid w:val="00645664"/>
    <w:rsid w:val="00645F6C"/>
    <w:rsid w:val="0064653F"/>
    <w:rsid w:val="006471C3"/>
    <w:rsid w:val="0065058B"/>
    <w:rsid w:val="00652810"/>
    <w:rsid w:val="00655823"/>
    <w:rsid w:val="0065645E"/>
    <w:rsid w:val="00656999"/>
    <w:rsid w:val="00663644"/>
    <w:rsid w:val="00667A94"/>
    <w:rsid w:val="00670DD5"/>
    <w:rsid w:val="00674528"/>
    <w:rsid w:val="0067489C"/>
    <w:rsid w:val="00675E65"/>
    <w:rsid w:val="00676D71"/>
    <w:rsid w:val="006804A3"/>
    <w:rsid w:val="006806E1"/>
    <w:rsid w:val="006829C9"/>
    <w:rsid w:val="00686174"/>
    <w:rsid w:val="00693168"/>
    <w:rsid w:val="0069643A"/>
    <w:rsid w:val="006A003A"/>
    <w:rsid w:val="006A038F"/>
    <w:rsid w:val="006A1407"/>
    <w:rsid w:val="006A3499"/>
    <w:rsid w:val="006B4166"/>
    <w:rsid w:val="006B5E03"/>
    <w:rsid w:val="006B5E07"/>
    <w:rsid w:val="006B713C"/>
    <w:rsid w:val="006B7D10"/>
    <w:rsid w:val="006C05D4"/>
    <w:rsid w:val="006C1FEE"/>
    <w:rsid w:val="006C26C5"/>
    <w:rsid w:val="006D0281"/>
    <w:rsid w:val="006D07AC"/>
    <w:rsid w:val="006D1029"/>
    <w:rsid w:val="006D15EB"/>
    <w:rsid w:val="006D1ABE"/>
    <w:rsid w:val="006D67A8"/>
    <w:rsid w:val="006D73B3"/>
    <w:rsid w:val="006E1DA0"/>
    <w:rsid w:val="006E4A8B"/>
    <w:rsid w:val="006E6A83"/>
    <w:rsid w:val="006F3EB6"/>
    <w:rsid w:val="006F41B6"/>
    <w:rsid w:val="006F4A5F"/>
    <w:rsid w:val="006F6B3D"/>
    <w:rsid w:val="00705893"/>
    <w:rsid w:val="007069E1"/>
    <w:rsid w:val="00710110"/>
    <w:rsid w:val="007104F3"/>
    <w:rsid w:val="00712044"/>
    <w:rsid w:val="00717ED0"/>
    <w:rsid w:val="00723361"/>
    <w:rsid w:val="00724B6B"/>
    <w:rsid w:val="0072582C"/>
    <w:rsid w:val="00726DE4"/>
    <w:rsid w:val="007308C5"/>
    <w:rsid w:val="0073131F"/>
    <w:rsid w:val="00732BCD"/>
    <w:rsid w:val="0073330D"/>
    <w:rsid w:val="0073338A"/>
    <w:rsid w:val="00734C3A"/>
    <w:rsid w:val="007367BD"/>
    <w:rsid w:val="007367F7"/>
    <w:rsid w:val="00737292"/>
    <w:rsid w:val="007413F6"/>
    <w:rsid w:val="00743EF2"/>
    <w:rsid w:val="00744036"/>
    <w:rsid w:val="00745CC1"/>
    <w:rsid w:val="007477FC"/>
    <w:rsid w:val="00750398"/>
    <w:rsid w:val="007509FD"/>
    <w:rsid w:val="00751A6C"/>
    <w:rsid w:val="00751B7F"/>
    <w:rsid w:val="00752E96"/>
    <w:rsid w:val="007530D8"/>
    <w:rsid w:val="00753188"/>
    <w:rsid w:val="007563B9"/>
    <w:rsid w:val="0076557B"/>
    <w:rsid w:val="007660E7"/>
    <w:rsid w:val="00766FA5"/>
    <w:rsid w:val="0077185D"/>
    <w:rsid w:val="00777120"/>
    <w:rsid w:val="00782674"/>
    <w:rsid w:val="007839FF"/>
    <w:rsid w:val="00787251"/>
    <w:rsid w:val="00790DC7"/>
    <w:rsid w:val="0079120B"/>
    <w:rsid w:val="0079139B"/>
    <w:rsid w:val="0079159B"/>
    <w:rsid w:val="0079188F"/>
    <w:rsid w:val="00791F58"/>
    <w:rsid w:val="007927B3"/>
    <w:rsid w:val="00795058"/>
    <w:rsid w:val="007953F3"/>
    <w:rsid w:val="007A3EEC"/>
    <w:rsid w:val="007A5196"/>
    <w:rsid w:val="007A51F8"/>
    <w:rsid w:val="007B19D9"/>
    <w:rsid w:val="007B3A39"/>
    <w:rsid w:val="007B4815"/>
    <w:rsid w:val="007B4B4C"/>
    <w:rsid w:val="007B697D"/>
    <w:rsid w:val="007C4EE3"/>
    <w:rsid w:val="007D0582"/>
    <w:rsid w:val="007E7A5E"/>
    <w:rsid w:val="007F204B"/>
    <w:rsid w:val="007F4323"/>
    <w:rsid w:val="007F4887"/>
    <w:rsid w:val="00800B86"/>
    <w:rsid w:val="00801540"/>
    <w:rsid w:val="00801F05"/>
    <w:rsid w:val="00802F31"/>
    <w:rsid w:val="008033FD"/>
    <w:rsid w:val="00805E9D"/>
    <w:rsid w:val="00806321"/>
    <w:rsid w:val="00810519"/>
    <w:rsid w:val="008111C6"/>
    <w:rsid w:val="008145FD"/>
    <w:rsid w:val="00814819"/>
    <w:rsid w:val="00816431"/>
    <w:rsid w:val="008242CC"/>
    <w:rsid w:val="00832C4D"/>
    <w:rsid w:val="00833F21"/>
    <w:rsid w:val="00833FC5"/>
    <w:rsid w:val="00834922"/>
    <w:rsid w:val="00837DFE"/>
    <w:rsid w:val="0084229D"/>
    <w:rsid w:val="00843B6E"/>
    <w:rsid w:val="0084730D"/>
    <w:rsid w:val="008514A2"/>
    <w:rsid w:val="00852554"/>
    <w:rsid w:val="008546DC"/>
    <w:rsid w:val="0085553B"/>
    <w:rsid w:val="00857996"/>
    <w:rsid w:val="00857C85"/>
    <w:rsid w:val="00862C49"/>
    <w:rsid w:val="0086495D"/>
    <w:rsid w:val="00865741"/>
    <w:rsid w:val="008727F4"/>
    <w:rsid w:val="00876007"/>
    <w:rsid w:val="008805E9"/>
    <w:rsid w:val="00881A7A"/>
    <w:rsid w:val="00881CB1"/>
    <w:rsid w:val="008878A8"/>
    <w:rsid w:val="008925D1"/>
    <w:rsid w:val="00896270"/>
    <w:rsid w:val="008A0236"/>
    <w:rsid w:val="008A27A8"/>
    <w:rsid w:val="008A4F8B"/>
    <w:rsid w:val="008B2761"/>
    <w:rsid w:val="008B3FE9"/>
    <w:rsid w:val="008B5093"/>
    <w:rsid w:val="008B57AC"/>
    <w:rsid w:val="008B5FD0"/>
    <w:rsid w:val="008C093C"/>
    <w:rsid w:val="008C3557"/>
    <w:rsid w:val="008C6DA3"/>
    <w:rsid w:val="008D142F"/>
    <w:rsid w:val="008D1D50"/>
    <w:rsid w:val="008D31C2"/>
    <w:rsid w:val="008D5138"/>
    <w:rsid w:val="008D5203"/>
    <w:rsid w:val="008E12F0"/>
    <w:rsid w:val="008E2C63"/>
    <w:rsid w:val="008E33CD"/>
    <w:rsid w:val="008E4396"/>
    <w:rsid w:val="008E6460"/>
    <w:rsid w:val="008E76F7"/>
    <w:rsid w:val="008E7931"/>
    <w:rsid w:val="008F094A"/>
    <w:rsid w:val="008F0EA9"/>
    <w:rsid w:val="008F21A0"/>
    <w:rsid w:val="008F703D"/>
    <w:rsid w:val="00902AB5"/>
    <w:rsid w:val="009041D2"/>
    <w:rsid w:val="00913317"/>
    <w:rsid w:val="00913E55"/>
    <w:rsid w:val="00914626"/>
    <w:rsid w:val="00915680"/>
    <w:rsid w:val="00916635"/>
    <w:rsid w:val="00921F7D"/>
    <w:rsid w:val="0092279E"/>
    <w:rsid w:val="0092359F"/>
    <w:rsid w:val="00923B21"/>
    <w:rsid w:val="00923B91"/>
    <w:rsid w:val="0092431C"/>
    <w:rsid w:val="009252A8"/>
    <w:rsid w:val="00931A24"/>
    <w:rsid w:val="00937FC5"/>
    <w:rsid w:val="0094157C"/>
    <w:rsid w:val="009425ED"/>
    <w:rsid w:val="009435A8"/>
    <w:rsid w:val="00943E33"/>
    <w:rsid w:val="00944BF5"/>
    <w:rsid w:val="009455E1"/>
    <w:rsid w:val="009465CA"/>
    <w:rsid w:val="0094672E"/>
    <w:rsid w:val="00946BFA"/>
    <w:rsid w:val="009473DF"/>
    <w:rsid w:val="0095714F"/>
    <w:rsid w:val="00961483"/>
    <w:rsid w:val="00963040"/>
    <w:rsid w:val="00963570"/>
    <w:rsid w:val="00970A03"/>
    <w:rsid w:val="009718B6"/>
    <w:rsid w:val="00973051"/>
    <w:rsid w:val="009730E2"/>
    <w:rsid w:val="00975148"/>
    <w:rsid w:val="009751BE"/>
    <w:rsid w:val="00975750"/>
    <w:rsid w:val="00976C0E"/>
    <w:rsid w:val="00976F0A"/>
    <w:rsid w:val="00981228"/>
    <w:rsid w:val="009818DB"/>
    <w:rsid w:val="00984306"/>
    <w:rsid w:val="00987488"/>
    <w:rsid w:val="00987CF3"/>
    <w:rsid w:val="009905D3"/>
    <w:rsid w:val="00990A3C"/>
    <w:rsid w:val="009948B5"/>
    <w:rsid w:val="009958D7"/>
    <w:rsid w:val="00997423"/>
    <w:rsid w:val="009A092F"/>
    <w:rsid w:val="009A3B50"/>
    <w:rsid w:val="009A524E"/>
    <w:rsid w:val="009A56FD"/>
    <w:rsid w:val="009A6C13"/>
    <w:rsid w:val="009A6D3D"/>
    <w:rsid w:val="009B2CED"/>
    <w:rsid w:val="009B4DB1"/>
    <w:rsid w:val="009B7176"/>
    <w:rsid w:val="009C0CD5"/>
    <w:rsid w:val="009D13D4"/>
    <w:rsid w:val="009D1922"/>
    <w:rsid w:val="009D2B9A"/>
    <w:rsid w:val="009D5479"/>
    <w:rsid w:val="009D5A4A"/>
    <w:rsid w:val="009E0C0B"/>
    <w:rsid w:val="009E25EC"/>
    <w:rsid w:val="009E30AD"/>
    <w:rsid w:val="009E30F8"/>
    <w:rsid w:val="009E3F9A"/>
    <w:rsid w:val="009E4CE3"/>
    <w:rsid w:val="009E6322"/>
    <w:rsid w:val="009E6F27"/>
    <w:rsid w:val="009E714D"/>
    <w:rsid w:val="009E7534"/>
    <w:rsid w:val="009F0BAE"/>
    <w:rsid w:val="009F1050"/>
    <w:rsid w:val="009F344F"/>
    <w:rsid w:val="009F4F6F"/>
    <w:rsid w:val="009F5DED"/>
    <w:rsid w:val="009F7516"/>
    <w:rsid w:val="00A003B6"/>
    <w:rsid w:val="00A00689"/>
    <w:rsid w:val="00A00F94"/>
    <w:rsid w:val="00A03336"/>
    <w:rsid w:val="00A035C6"/>
    <w:rsid w:val="00A038B6"/>
    <w:rsid w:val="00A11AF4"/>
    <w:rsid w:val="00A1644F"/>
    <w:rsid w:val="00A2029C"/>
    <w:rsid w:val="00A21526"/>
    <w:rsid w:val="00A216A0"/>
    <w:rsid w:val="00A23D13"/>
    <w:rsid w:val="00A24D12"/>
    <w:rsid w:val="00A255FF"/>
    <w:rsid w:val="00A27FB3"/>
    <w:rsid w:val="00A367FE"/>
    <w:rsid w:val="00A37BFB"/>
    <w:rsid w:val="00A416FC"/>
    <w:rsid w:val="00A4311F"/>
    <w:rsid w:val="00A43681"/>
    <w:rsid w:val="00A44486"/>
    <w:rsid w:val="00A51FE0"/>
    <w:rsid w:val="00A53449"/>
    <w:rsid w:val="00A5446B"/>
    <w:rsid w:val="00A62821"/>
    <w:rsid w:val="00A62C45"/>
    <w:rsid w:val="00A62DEA"/>
    <w:rsid w:val="00A645E2"/>
    <w:rsid w:val="00A64C74"/>
    <w:rsid w:val="00A668CF"/>
    <w:rsid w:val="00A709DE"/>
    <w:rsid w:val="00A72198"/>
    <w:rsid w:val="00A75976"/>
    <w:rsid w:val="00A75D29"/>
    <w:rsid w:val="00A804BB"/>
    <w:rsid w:val="00A817C4"/>
    <w:rsid w:val="00A839A2"/>
    <w:rsid w:val="00A84FEF"/>
    <w:rsid w:val="00A9066D"/>
    <w:rsid w:val="00A922A4"/>
    <w:rsid w:val="00A927F4"/>
    <w:rsid w:val="00A928CA"/>
    <w:rsid w:val="00A97DBB"/>
    <w:rsid w:val="00AA0D71"/>
    <w:rsid w:val="00AA1F14"/>
    <w:rsid w:val="00AA311F"/>
    <w:rsid w:val="00AA4282"/>
    <w:rsid w:val="00AA7D47"/>
    <w:rsid w:val="00AB1084"/>
    <w:rsid w:val="00AB3C59"/>
    <w:rsid w:val="00AB7F04"/>
    <w:rsid w:val="00AC3543"/>
    <w:rsid w:val="00AC5700"/>
    <w:rsid w:val="00AD1E98"/>
    <w:rsid w:val="00AD251B"/>
    <w:rsid w:val="00AD3176"/>
    <w:rsid w:val="00AD34EF"/>
    <w:rsid w:val="00AE1A16"/>
    <w:rsid w:val="00AE2122"/>
    <w:rsid w:val="00AE2552"/>
    <w:rsid w:val="00AE4CF6"/>
    <w:rsid w:val="00AE6752"/>
    <w:rsid w:val="00AF484D"/>
    <w:rsid w:val="00AF5FF0"/>
    <w:rsid w:val="00AF65C7"/>
    <w:rsid w:val="00B00DE6"/>
    <w:rsid w:val="00B03849"/>
    <w:rsid w:val="00B03E8A"/>
    <w:rsid w:val="00B063D8"/>
    <w:rsid w:val="00B10B6A"/>
    <w:rsid w:val="00B111DB"/>
    <w:rsid w:val="00B148AF"/>
    <w:rsid w:val="00B1513A"/>
    <w:rsid w:val="00B2005B"/>
    <w:rsid w:val="00B21276"/>
    <w:rsid w:val="00B21C91"/>
    <w:rsid w:val="00B22E8B"/>
    <w:rsid w:val="00B26D4D"/>
    <w:rsid w:val="00B34B24"/>
    <w:rsid w:val="00B35AD2"/>
    <w:rsid w:val="00B35CAC"/>
    <w:rsid w:val="00B377D5"/>
    <w:rsid w:val="00B438E3"/>
    <w:rsid w:val="00B4641B"/>
    <w:rsid w:val="00B4661F"/>
    <w:rsid w:val="00B46E32"/>
    <w:rsid w:val="00B5164B"/>
    <w:rsid w:val="00B51B59"/>
    <w:rsid w:val="00B62DAA"/>
    <w:rsid w:val="00B63A58"/>
    <w:rsid w:val="00B64406"/>
    <w:rsid w:val="00B64EDF"/>
    <w:rsid w:val="00B65081"/>
    <w:rsid w:val="00B6700E"/>
    <w:rsid w:val="00B70821"/>
    <w:rsid w:val="00B7309E"/>
    <w:rsid w:val="00B742E8"/>
    <w:rsid w:val="00B75A96"/>
    <w:rsid w:val="00B85355"/>
    <w:rsid w:val="00B87D16"/>
    <w:rsid w:val="00B9389E"/>
    <w:rsid w:val="00B9474B"/>
    <w:rsid w:val="00BA00B2"/>
    <w:rsid w:val="00BB1172"/>
    <w:rsid w:val="00BB1A21"/>
    <w:rsid w:val="00BB4372"/>
    <w:rsid w:val="00BB448D"/>
    <w:rsid w:val="00BB6A47"/>
    <w:rsid w:val="00BC0206"/>
    <w:rsid w:val="00BC14F1"/>
    <w:rsid w:val="00BC448B"/>
    <w:rsid w:val="00BD55E3"/>
    <w:rsid w:val="00BD5BDA"/>
    <w:rsid w:val="00BD5E18"/>
    <w:rsid w:val="00BD5F3E"/>
    <w:rsid w:val="00BD6E49"/>
    <w:rsid w:val="00BE157E"/>
    <w:rsid w:val="00BE3166"/>
    <w:rsid w:val="00BE3AB2"/>
    <w:rsid w:val="00BE3B82"/>
    <w:rsid w:val="00BE4140"/>
    <w:rsid w:val="00BE53E7"/>
    <w:rsid w:val="00BE733B"/>
    <w:rsid w:val="00BF2794"/>
    <w:rsid w:val="00BF5CE0"/>
    <w:rsid w:val="00BF7904"/>
    <w:rsid w:val="00BF7AC3"/>
    <w:rsid w:val="00C10E37"/>
    <w:rsid w:val="00C12122"/>
    <w:rsid w:val="00C12E23"/>
    <w:rsid w:val="00C14D3F"/>
    <w:rsid w:val="00C2282C"/>
    <w:rsid w:val="00C24F71"/>
    <w:rsid w:val="00C26A25"/>
    <w:rsid w:val="00C26CD8"/>
    <w:rsid w:val="00C26E68"/>
    <w:rsid w:val="00C27D9F"/>
    <w:rsid w:val="00C31F32"/>
    <w:rsid w:val="00C348A6"/>
    <w:rsid w:val="00C3574C"/>
    <w:rsid w:val="00C35F18"/>
    <w:rsid w:val="00C36D78"/>
    <w:rsid w:val="00C36E30"/>
    <w:rsid w:val="00C41939"/>
    <w:rsid w:val="00C50328"/>
    <w:rsid w:val="00C5038E"/>
    <w:rsid w:val="00C50A12"/>
    <w:rsid w:val="00C52731"/>
    <w:rsid w:val="00C52A54"/>
    <w:rsid w:val="00C5494D"/>
    <w:rsid w:val="00C551EB"/>
    <w:rsid w:val="00C55750"/>
    <w:rsid w:val="00C57252"/>
    <w:rsid w:val="00C66DCE"/>
    <w:rsid w:val="00C73536"/>
    <w:rsid w:val="00C74A4B"/>
    <w:rsid w:val="00C76881"/>
    <w:rsid w:val="00C82A66"/>
    <w:rsid w:val="00C857B5"/>
    <w:rsid w:val="00C86D76"/>
    <w:rsid w:val="00C90681"/>
    <w:rsid w:val="00C947F0"/>
    <w:rsid w:val="00C94D22"/>
    <w:rsid w:val="00C9520E"/>
    <w:rsid w:val="00C958D1"/>
    <w:rsid w:val="00CA18C6"/>
    <w:rsid w:val="00CA2397"/>
    <w:rsid w:val="00CA51F1"/>
    <w:rsid w:val="00CA52E8"/>
    <w:rsid w:val="00CB2457"/>
    <w:rsid w:val="00CB49C9"/>
    <w:rsid w:val="00CB4F01"/>
    <w:rsid w:val="00CB57F8"/>
    <w:rsid w:val="00CB7439"/>
    <w:rsid w:val="00CB7D04"/>
    <w:rsid w:val="00CC1F5F"/>
    <w:rsid w:val="00CC20B1"/>
    <w:rsid w:val="00CC286E"/>
    <w:rsid w:val="00CC45AF"/>
    <w:rsid w:val="00CC5E60"/>
    <w:rsid w:val="00CD2763"/>
    <w:rsid w:val="00CD27DB"/>
    <w:rsid w:val="00CD3894"/>
    <w:rsid w:val="00CD4AAA"/>
    <w:rsid w:val="00CE212C"/>
    <w:rsid w:val="00CE346B"/>
    <w:rsid w:val="00CE36E5"/>
    <w:rsid w:val="00CF18FA"/>
    <w:rsid w:val="00CF211B"/>
    <w:rsid w:val="00CF2B90"/>
    <w:rsid w:val="00CF4C36"/>
    <w:rsid w:val="00D00C03"/>
    <w:rsid w:val="00D02406"/>
    <w:rsid w:val="00D0307E"/>
    <w:rsid w:val="00D04E7E"/>
    <w:rsid w:val="00D11414"/>
    <w:rsid w:val="00D1294E"/>
    <w:rsid w:val="00D14EDB"/>
    <w:rsid w:val="00D17D95"/>
    <w:rsid w:val="00D17DBA"/>
    <w:rsid w:val="00D22C96"/>
    <w:rsid w:val="00D22CAC"/>
    <w:rsid w:val="00D23034"/>
    <w:rsid w:val="00D2515E"/>
    <w:rsid w:val="00D26B75"/>
    <w:rsid w:val="00D3213F"/>
    <w:rsid w:val="00D34A52"/>
    <w:rsid w:val="00D37081"/>
    <w:rsid w:val="00D403EC"/>
    <w:rsid w:val="00D4200D"/>
    <w:rsid w:val="00D46F81"/>
    <w:rsid w:val="00D47A95"/>
    <w:rsid w:val="00D50861"/>
    <w:rsid w:val="00D5358D"/>
    <w:rsid w:val="00D55E71"/>
    <w:rsid w:val="00D56D6D"/>
    <w:rsid w:val="00D611F0"/>
    <w:rsid w:val="00D625AD"/>
    <w:rsid w:val="00D656F5"/>
    <w:rsid w:val="00D66804"/>
    <w:rsid w:val="00D66864"/>
    <w:rsid w:val="00D67E09"/>
    <w:rsid w:val="00D70258"/>
    <w:rsid w:val="00D7303E"/>
    <w:rsid w:val="00D73978"/>
    <w:rsid w:val="00D73F0E"/>
    <w:rsid w:val="00D763A0"/>
    <w:rsid w:val="00D777DD"/>
    <w:rsid w:val="00D777F1"/>
    <w:rsid w:val="00D82602"/>
    <w:rsid w:val="00D826EA"/>
    <w:rsid w:val="00D83F76"/>
    <w:rsid w:val="00D8502E"/>
    <w:rsid w:val="00D862BE"/>
    <w:rsid w:val="00D868C7"/>
    <w:rsid w:val="00D87879"/>
    <w:rsid w:val="00D87AFA"/>
    <w:rsid w:val="00D93DB2"/>
    <w:rsid w:val="00D942D7"/>
    <w:rsid w:val="00D94916"/>
    <w:rsid w:val="00D94E58"/>
    <w:rsid w:val="00D966D4"/>
    <w:rsid w:val="00DA08DD"/>
    <w:rsid w:val="00DA482E"/>
    <w:rsid w:val="00DA48E0"/>
    <w:rsid w:val="00DA5426"/>
    <w:rsid w:val="00DA67FD"/>
    <w:rsid w:val="00DB1449"/>
    <w:rsid w:val="00DB302D"/>
    <w:rsid w:val="00DB4C94"/>
    <w:rsid w:val="00DB5E89"/>
    <w:rsid w:val="00DB73DC"/>
    <w:rsid w:val="00DC4B5B"/>
    <w:rsid w:val="00DD2B0B"/>
    <w:rsid w:val="00DD6D9A"/>
    <w:rsid w:val="00DE328D"/>
    <w:rsid w:val="00DE6885"/>
    <w:rsid w:val="00DF0890"/>
    <w:rsid w:val="00DF27AF"/>
    <w:rsid w:val="00DF5804"/>
    <w:rsid w:val="00DF6074"/>
    <w:rsid w:val="00DF65D7"/>
    <w:rsid w:val="00DF7194"/>
    <w:rsid w:val="00E031CE"/>
    <w:rsid w:val="00E0497D"/>
    <w:rsid w:val="00E05C9F"/>
    <w:rsid w:val="00E06189"/>
    <w:rsid w:val="00E15488"/>
    <w:rsid w:val="00E15C7E"/>
    <w:rsid w:val="00E15CC8"/>
    <w:rsid w:val="00E16BD9"/>
    <w:rsid w:val="00E1745D"/>
    <w:rsid w:val="00E204D4"/>
    <w:rsid w:val="00E20FD4"/>
    <w:rsid w:val="00E25A94"/>
    <w:rsid w:val="00E2646F"/>
    <w:rsid w:val="00E2673D"/>
    <w:rsid w:val="00E26A7F"/>
    <w:rsid w:val="00E27B96"/>
    <w:rsid w:val="00E30900"/>
    <w:rsid w:val="00E320D2"/>
    <w:rsid w:val="00E42FF8"/>
    <w:rsid w:val="00E45077"/>
    <w:rsid w:val="00E45568"/>
    <w:rsid w:val="00E5010D"/>
    <w:rsid w:val="00E5188D"/>
    <w:rsid w:val="00E5485A"/>
    <w:rsid w:val="00E55D98"/>
    <w:rsid w:val="00E57880"/>
    <w:rsid w:val="00E60940"/>
    <w:rsid w:val="00E611CC"/>
    <w:rsid w:val="00E6356E"/>
    <w:rsid w:val="00E63588"/>
    <w:rsid w:val="00E647E0"/>
    <w:rsid w:val="00E70454"/>
    <w:rsid w:val="00E70BDC"/>
    <w:rsid w:val="00E70DD9"/>
    <w:rsid w:val="00E73EB6"/>
    <w:rsid w:val="00E744A3"/>
    <w:rsid w:val="00E74AF4"/>
    <w:rsid w:val="00E753DF"/>
    <w:rsid w:val="00E77D9F"/>
    <w:rsid w:val="00E82E9B"/>
    <w:rsid w:val="00E84706"/>
    <w:rsid w:val="00E851AA"/>
    <w:rsid w:val="00E85B9C"/>
    <w:rsid w:val="00E92BCC"/>
    <w:rsid w:val="00E96205"/>
    <w:rsid w:val="00EA0DA3"/>
    <w:rsid w:val="00EA392D"/>
    <w:rsid w:val="00EA405F"/>
    <w:rsid w:val="00EA42DB"/>
    <w:rsid w:val="00EA61C7"/>
    <w:rsid w:val="00EB3874"/>
    <w:rsid w:val="00EB3AC8"/>
    <w:rsid w:val="00EB4578"/>
    <w:rsid w:val="00EB5ECF"/>
    <w:rsid w:val="00EC0557"/>
    <w:rsid w:val="00EC1FE0"/>
    <w:rsid w:val="00EC3E4A"/>
    <w:rsid w:val="00EC51B9"/>
    <w:rsid w:val="00EC6022"/>
    <w:rsid w:val="00EC6D52"/>
    <w:rsid w:val="00ED1443"/>
    <w:rsid w:val="00ED173F"/>
    <w:rsid w:val="00ED1BDA"/>
    <w:rsid w:val="00ED285C"/>
    <w:rsid w:val="00ED4C12"/>
    <w:rsid w:val="00ED5A1C"/>
    <w:rsid w:val="00ED7843"/>
    <w:rsid w:val="00EE16AA"/>
    <w:rsid w:val="00EE5B20"/>
    <w:rsid w:val="00EF2701"/>
    <w:rsid w:val="00EF599D"/>
    <w:rsid w:val="00EF792C"/>
    <w:rsid w:val="00EF7D3C"/>
    <w:rsid w:val="00EF7D4A"/>
    <w:rsid w:val="00F02718"/>
    <w:rsid w:val="00F05A27"/>
    <w:rsid w:val="00F06AF7"/>
    <w:rsid w:val="00F11144"/>
    <w:rsid w:val="00F13B00"/>
    <w:rsid w:val="00F148EA"/>
    <w:rsid w:val="00F14F38"/>
    <w:rsid w:val="00F15DC5"/>
    <w:rsid w:val="00F16FDD"/>
    <w:rsid w:val="00F2093C"/>
    <w:rsid w:val="00F323E6"/>
    <w:rsid w:val="00F3581E"/>
    <w:rsid w:val="00F36E8C"/>
    <w:rsid w:val="00F41B83"/>
    <w:rsid w:val="00F42261"/>
    <w:rsid w:val="00F45BA7"/>
    <w:rsid w:val="00F50274"/>
    <w:rsid w:val="00F5205D"/>
    <w:rsid w:val="00F6007B"/>
    <w:rsid w:val="00F67312"/>
    <w:rsid w:val="00F7138C"/>
    <w:rsid w:val="00F75483"/>
    <w:rsid w:val="00F75C36"/>
    <w:rsid w:val="00F80801"/>
    <w:rsid w:val="00F80C2C"/>
    <w:rsid w:val="00F81CB1"/>
    <w:rsid w:val="00F83A1B"/>
    <w:rsid w:val="00F847B9"/>
    <w:rsid w:val="00F85B01"/>
    <w:rsid w:val="00F90055"/>
    <w:rsid w:val="00F90C4C"/>
    <w:rsid w:val="00F93B69"/>
    <w:rsid w:val="00F941B4"/>
    <w:rsid w:val="00F95946"/>
    <w:rsid w:val="00F97629"/>
    <w:rsid w:val="00FA1B54"/>
    <w:rsid w:val="00FA592C"/>
    <w:rsid w:val="00FA65FB"/>
    <w:rsid w:val="00FA6D4D"/>
    <w:rsid w:val="00FB0227"/>
    <w:rsid w:val="00FB0A6F"/>
    <w:rsid w:val="00FB2548"/>
    <w:rsid w:val="00FB3EAD"/>
    <w:rsid w:val="00FB5AC5"/>
    <w:rsid w:val="00FB79D7"/>
    <w:rsid w:val="00FC44FC"/>
    <w:rsid w:val="00FC4AC7"/>
    <w:rsid w:val="00FC7486"/>
    <w:rsid w:val="00FD0231"/>
    <w:rsid w:val="00FD659D"/>
    <w:rsid w:val="00FE0C1D"/>
    <w:rsid w:val="00FE2B73"/>
    <w:rsid w:val="00FE30A7"/>
    <w:rsid w:val="00FE388F"/>
    <w:rsid w:val="00FE44F5"/>
    <w:rsid w:val="00FE7351"/>
    <w:rsid w:val="00FF0475"/>
    <w:rsid w:val="00FF0977"/>
    <w:rsid w:val="00FF13AA"/>
    <w:rsid w:val="00FF28DE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E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B231C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8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8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D67E09"/>
    <w:pPr>
      <w:keepNext/>
      <w:overflowPunct w:val="0"/>
      <w:autoSpaceDE w:val="0"/>
      <w:autoSpaceDN w:val="0"/>
      <w:adjustRightInd w:val="0"/>
      <w:spacing w:after="120" w:line="360" w:lineRule="auto"/>
      <w:textAlignment w:val="baseline"/>
      <w:outlineLvl w:val="7"/>
    </w:pPr>
    <w:rPr>
      <w:rFonts w:cs="Arial"/>
      <w:b/>
      <w:szCs w:val="22"/>
    </w:rPr>
  </w:style>
  <w:style w:type="paragraph" w:styleId="Heading9">
    <w:name w:val="heading 9"/>
    <w:basedOn w:val="Normal"/>
    <w:next w:val="Normal"/>
    <w:link w:val="Heading9Char"/>
    <w:qFormat/>
    <w:rsid w:val="00881C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57AE9"/>
    <w:pPr>
      <w:spacing w:before="100" w:beforeAutospacing="1" w:after="100" w:afterAutospacing="1"/>
    </w:pPr>
  </w:style>
  <w:style w:type="character" w:styleId="Hyperlink">
    <w:name w:val="Hyperlink"/>
    <w:rsid w:val="00357AE9"/>
    <w:rPr>
      <w:color w:val="0000FF"/>
      <w:u w:val="single"/>
    </w:rPr>
  </w:style>
  <w:style w:type="character" w:customStyle="1" w:styleId="gb1">
    <w:name w:val="gb1"/>
    <w:basedOn w:val="DefaultParagraphFont"/>
    <w:rsid w:val="00357AE9"/>
  </w:style>
  <w:style w:type="character" w:customStyle="1" w:styleId="gb3">
    <w:name w:val="gb3"/>
    <w:basedOn w:val="DefaultParagraphFont"/>
    <w:rsid w:val="00357AE9"/>
  </w:style>
  <w:style w:type="character" w:customStyle="1" w:styleId="gb2">
    <w:name w:val="gb2"/>
    <w:basedOn w:val="DefaultParagraphFont"/>
    <w:rsid w:val="00357AE9"/>
  </w:style>
  <w:style w:type="paragraph" w:styleId="BodyText">
    <w:name w:val="Body Text"/>
    <w:basedOn w:val="Normal"/>
    <w:rsid w:val="00357AE9"/>
    <w:pPr>
      <w:jc w:val="both"/>
    </w:pPr>
    <w:rPr>
      <w:rFonts w:ascii="Verdana" w:hAnsi="Verdana" w:cs="Tahoma"/>
    </w:rPr>
  </w:style>
  <w:style w:type="paragraph" w:styleId="BodyText2">
    <w:name w:val="Body Text 2"/>
    <w:basedOn w:val="Normal"/>
    <w:rsid w:val="00357AE9"/>
    <w:pPr>
      <w:spacing w:after="120" w:line="480" w:lineRule="auto"/>
    </w:pPr>
  </w:style>
  <w:style w:type="character" w:styleId="Emphasis">
    <w:name w:val="Emphasis"/>
    <w:qFormat/>
    <w:rsid w:val="002F6E4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B938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040885"/>
  </w:style>
  <w:style w:type="character" w:customStyle="1" w:styleId="apple-converted-space">
    <w:name w:val="apple-converted-space"/>
    <w:basedOn w:val="DefaultParagraphFont"/>
    <w:rsid w:val="00040885"/>
  </w:style>
  <w:style w:type="character" w:customStyle="1" w:styleId="Heading8Char">
    <w:name w:val="Heading 8 Char"/>
    <w:link w:val="Heading8"/>
    <w:rsid w:val="00D67E09"/>
    <w:rPr>
      <w:rFonts w:cs="Arial"/>
      <w:b/>
      <w:sz w:val="24"/>
      <w:szCs w:val="22"/>
    </w:rPr>
  </w:style>
  <w:style w:type="paragraph" w:styleId="PlainText">
    <w:name w:val="Plain Text"/>
    <w:basedOn w:val="Normal"/>
    <w:link w:val="PlainTextChar"/>
    <w:rsid w:val="00D67E09"/>
    <w:pPr>
      <w:spacing w:before="100" w:after="100"/>
    </w:pPr>
    <w:rPr>
      <w:color w:val="000000"/>
      <w:szCs w:val="20"/>
    </w:rPr>
  </w:style>
  <w:style w:type="character" w:customStyle="1" w:styleId="PlainTextChar">
    <w:name w:val="Plain Text Char"/>
    <w:link w:val="PlainText"/>
    <w:rsid w:val="00D67E09"/>
    <w:rPr>
      <w:color w:val="000000"/>
      <w:sz w:val="24"/>
    </w:rPr>
  </w:style>
  <w:style w:type="character" w:customStyle="1" w:styleId="Heading9Char">
    <w:name w:val="Heading 9 Char"/>
    <w:link w:val="Heading9"/>
    <w:semiHidden/>
    <w:rsid w:val="00881CB1"/>
    <w:rPr>
      <w:rFonts w:ascii="Cambria" w:eastAsia="Times New Roman" w:hAnsi="Cambria" w:cs="Times New Roman"/>
      <w:sz w:val="22"/>
      <w:szCs w:val="22"/>
    </w:rPr>
  </w:style>
  <w:style w:type="paragraph" w:styleId="BodyText3">
    <w:name w:val="Body Text 3"/>
    <w:basedOn w:val="Normal"/>
    <w:link w:val="BodyText3Char"/>
    <w:rsid w:val="00881CB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1CB1"/>
    <w:rPr>
      <w:sz w:val="16"/>
      <w:szCs w:val="16"/>
    </w:rPr>
  </w:style>
  <w:style w:type="character" w:styleId="Strong">
    <w:name w:val="Strong"/>
    <w:qFormat/>
    <w:rsid w:val="00B35AD2"/>
    <w:rPr>
      <w:b/>
      <w:bCs/>
    </w:rPr>
  </w:style>
  <w:style w:type="paragraph" w:customStyle="1" w:styleId="NormalLatinVerdana">
    <w:name w:val="Normal + (Latin) Verdana"/>
    <w:aliases w:val="(Complex) Normal + (Latin) Verdana,(Complex) Arial"/>
    <w:basedOn w:val="Normal"/>
    <w:rsid w:val="00A003B6"/>
    <w:pPr>
      <w:numPr>
        <w:numId w:val="8"/>
      </w:numPr>
      <w:tabs>
        <w:tab w:val="left" w:pos="360"/>
      </w:tabs>
      <w:spacing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customStyle="1" w:styleId="yshortcuts">
    <w:name w:val="yshortcuts"/>
    <w:basedOn w:val="DefaultParagraphFont"/>
    <w:rsid w:val="00A003B6"/>
  </w:style>
  <w:style w:type="table" w:styleId="TableGrid">
    <w:name w:val="Table Grid"/>
    <w:basedOn w:val="TableNormal"/>
    <w:rsid w:val="00157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74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9742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974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97423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9465CA"/>
    <w:pPr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65CA"/>
  </w:style>
  <w:style w:type="paragraph" w:customStyle="1" w:styleId="Normal0">
    <w:name w:val="[Normal]"/>
    <w:rsid w:val="00802F31"/>
    <w:rPr>
      <w:rFonts w:ascii="Arial" w:eastAsia="Arial" w:hAnsi="Arial"/>
      <w:noProof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2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0462CE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8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8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Vbodytext">
    <w:name w:val="CVbodytext"/>
    <w:basedOn w:val="Normal"/>
    <w:rsid w:val="0056284F"/>
    <w:pPr>
      <w:tabs>
        <w:tab w:val="left" w:pos="720"/>
      </w:tabs>
      <w:spacing w:after="200"/>
      <w:jc w:val="both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4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1177-EA03-43DE-90FD-A7D80937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e Hari</vt:lpstr>
    </vt:vector>
  </TitlesOfParts>
  <Company>QUALI SOFT</Company>
  <LinksUpToDate>false</LinksUpToDate>
  <CharactersWithSpaces>5139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murali.storage45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e Hari</dc:title>
  <dc:creator>Sree Hari</dc:creator>
  <cp:lastModifiedBy>Hp</cp:lastModifiedBy>
  <cp:revision>34</cp:revision>
  <dcterms:created xsi:type="dcterms:W3CDTF">2016-12-30T08:40:00Z</dcterms:created>
  <dcterms:modified xsi:type="dcterms:W3CDTF">2018-02-13T14:27:00Z</dcterms:modified>
</cp:coreProperties>
</file>